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FF19" w14:textId="77777777" w:rsidR="00E84BC5" w:rsidRPr="00556060" w:rsidRDefault="00933E9D" w:rsidP="000C0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PLE </w:t>
      </w:r>
      <w:r w:rsidR="008A2EF0" w:rsidRPr="00556060">
        <w:rPr>
          <w:rFonts w:ascii="Times New Roman" w:hAnsi="Times New Roman" w:cs="Times New Roman"/>
          <w:b/>
          <w:sz w:val="24"/>
          <w:szCs w:val="24"/>
        </w:rPr>
        <w:t>EMPLOYMENT CONTRACT</w:t>
      </w:r>
      <w:r>
        <w:rPr>
          <w:rFonts w:ascii="Times New Roman" w:hAnsi="Times New Roman" w:cs="Times New Roman"/>
          <w:b/>
          <w:sz w:val="24"/>
          <w:szCs w:val="24"/>
        </w:rPr>
        <w:t xml:space="preserve"> FOR MIGRANT WORKERS </w:t>
      </w:r>
    </w:p>
    <w:p w14:paraId="5AD12D3C" w14:textId="77777777" w:rsidR="008A2EF0" w:rsidRPr="00556060" w:rsidRDefault="008A2EF0" w:rsidP="0002125E">
      <w:pPr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THIS AGREEMENT</w:t>
      </w:r>
      <w:r w:rsidRPr="0002125E">
        <w:rPr>
          <w:rFonts w:ascii="Times New Roman" w:hAnsi="Times New Roman" w:cs="Times New Roman"/>
          <w:bCs/>
          <w:sz w:val="24"/>
          <w:szCs w:val="24"/>
        </w:rPr>
        <w:t>,</w:t>
      </w:r>
      <w:r w:rsidRPr="0055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060">
        <w:rPr>
          <w:rFonts w:ascii="Times New Roman" w:hAnsi="Times New Roman" w:cs="Times New Roman"/>
          <w:sz w:val="24"/>
          <w:szCs w:val="24"/>
        </w:rPr>
        <w:t xml:space="preserve">made as of </w:t>
      </w:r>
      <w:r w:rsidR="0050598D" w:rsidRPr="00556060">
        <w:rPr>
          <w:rFonts w:ascii="Times New Roman" w:hAnsi="Times New Roman" w:cs="Times New Roman"/>
          <w:sz w:val="24"/>
          <w:szCs w:val="24"/>
        </w:rPr>
        <w:t xml:space="preserve">the </w:t>
      </w:r>
      <w:r w:rsidR="00C93B64" w:rsidRPr="00556060">
        <w:rPr>
          <w:rFonts w:ascii="Times New Roman" w:hAnsi="Times New Roman" w:cs="Times New Roman"/>
          <w:sz w:val="24"/>
          <w:szCs w:val="24"/>
        </w:rPr>
        <w:t>…..</w:t>
      </w:r>
      <w:r w:rsidR="0050598D" w:rsidRPr="0055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25E">
        <w:rPr>
          <w:rFonts w:ascii="Times New Roman" w:hAnsi="Times New Roman" w:cs="Times New Roman"/>
          <w:bCs/>
          <w:sz w:val="24"/>
          <w:szCs w:val="24"/>
        </w:rPr>
        <w:t>day</w:t>
      </w:r>
      <w:r w:rsidRPr="00556060">
        <w:rPr>
          <w:rFonts w:ascii="Times New Roman" w:hAnsi="Times New Roman" w:cs="Times New Roman"/>
          <w:sz w:val="24"/>
          <w:szCs w:val="24"/>
        </w:rPr>
        <w:t xml:space="preserve"> of </w:t>
      </w:r>
      <w:r w:rsidR="00C93B64" w:rsidRPr="00556060">
        <w:rPr>
          <w:rFonts w:ascii="Times New Roman" w:hAnsi="Times New Roman" w:cs="Times New Roman"/>
          <w:b/>
          <w:sz w:val="24"/>
          <w:szCs w:val="24"/>
        </w:rPr>
        <w:t>……</w:t>
      </w:r>
      <w:r w:rsidRPr="0002125E">
        <w:rPr>
          <w:rFonts w:ascii="Times New Roman" w:hAnsi="Times New Roman" w:cs="Times New Roman"/>
          <w:bCs/>
          <w:sz w:val="24"/>
          <w:szCs w:val="24"/>
        </w:rPr>
        <w:t>,</w:t>
      </w:r>
      <w:r w:rsidRPr="0055606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56060" w:rsidRPr="00556060">
        <w:rPr>
          <w:rFonts w:ascii="Times New Roman" w:hAnsi="Times New Roman" w:cs="Times New Roman"/>
          <w:b/>
          <w:sz w:val="24"/>
          <w:szCs w:val="24"/>
        </w:rPr>
        <w:t>__</w:t>
      </w:r>
      <w:r w:rsidRPr="000212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C137C2" w14:textId="77777777" w:rsidR="00BB7EB5" w:rsidRPr="00556060" w:rsidRDefault="00BB7EB5" w:rsidP="000C0A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Term of Employment</w:t>
      </w:r>
    </w:p>
    <w:p w14:paraId="0084C29B" w14:textId="77777777" w:rsidR="00BB7EB5" w:rsidRPr="00556060" w:rsidRDefault="00BB7EB5" w:rsidP="000C0A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2A5F79" w14:textId="77777777" w:rsidR="00BB7EB5" w:rsidRPr="00556060" w:rsidRDefault="00BB7EB5" w:rsidP="000C0A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The employment of the </w:t>
      </w:r>
      <w:r w:rsidR="00E84DC1" w:rsidRPr="00556060">
        <w:rPr>
          <w:rFonts w:ascii="Times New Roman" w:hAnsi="Times New Roman" w:cs="Times New Roman"/>
          <w:sz w:val="24"/>
          <w:szCs w:val="24"/>
        </w:rPr>
        <w:t>worker</w:t>
      </w:r>
      <w:r w:rsidRPr="00556060">
        <w:rPr>
          <w:rFonts w:ascii="Times New Roman" w:hAnsi="Times New Roman" w:cs="Times New Roman"/>
          <w:sz w:val="24"/>
          <w:szCs w:val="24"/>
        </w:rPr>
        <w:t xml:space="preserve">s shall commence the date hereof and </w:t>
      </w:r>
      <w:r w:rsidR="000879C7">
        <w:rPr>
          <w:rFonts w:ascii="Times New Roman" w:hAnsi="Times New Roman" w:cs="Times New Roman"/>
          <w:sz w:val="24"/>
          <w:szCs w:val="24"/>
        </w:rPr>
        <w:t>continue for a period (insert date</w:t>
      </w:r>
      <w:r w:rsidR="00A46213">
        <w:rPr>
          <w:rFonts w:ascii="Times New Roman" w:hAnsi="Times New Roman" w:cs="Times New Roman"/>
          <w:sz w:val="24"/>
          <w:szCs w:val="24"/>
        </w:rPr>
        <w:t>s</w:t>
      </w:r>
      <w:r w:rsidR="000879C7">
        <w:rPr>
          <w:rFonts w:ascii="Times New Roman" w:hAnsi="Times New Roman" w:cs="Times New Roman"/>
          <w:sz w:val="24"/>
          <w:szCs w:val="24"/>
        </w:rPr>
        <w:t xml:space="preserve">) or </w:t>
      </w:r>
      <w:r w:rsidRPr="00556060">
        <w:rPr>
          <w:rFonts w:ascii="Times New Roman" w:hAnsi="Times New Roman" w:cs="Times New Roman"/>
          <w:sz w:val="24"/>
          <w:szCs w:val="24"/>
        </w:rPr>
        <w:t>until terminated</w:t>
      </w:r>
      <w:r w:rsidR="000879C7">
        <w:rPr>
          <w:rFonts w:ascii="Times New Roman" w:hAnsi="Times New Roman" w:cs="Times New Roman"/>
          <w:sz w:val="24"/>
          <w:szCs w:val="24"/>
        </w:rPr>
        <w:t xml:space="preserve"> by either party</w:t>
      </w:r>
      <w:r w:rsidRPr="00556060">
        <w:rPr>
          <w:rFonts w:ascii="Times New Roman" w:hAnsi="Times New Roman" w:cs="Times New Roman"/>
          <w:sz w:val="24"/>
          <w:szCs w:val="24"/>
        </w:rPr>
        <w:t xml:space="preserve"> in accordance with the </w:t>
      </w:r>
      <w:r w:rsidR="000879C7">
        <w:rPr>
          <w:rFonts w:ascii="Times New Roman" w:hAnsi="Times New Roman" w:cs="Times New Roman"/>
          <w:sz w:val="24"/>
          <w:szCs w:val="24"/>
        </w:rPr>
        <w:t>Employment Relations Act 2007</w:t>
      </w:r>
      <w:r w:rsidRPr="00556060">
        <w:rPr>
          <w:rFonts w:ascii="Times New Roman" w:hAnsi="Times New Roman" w:cs="Times New Roman"/>
          <w:sz w:val="24"/>
          <w:szCs w:val="24"/>
        </w:rPr>
        <w:t>.</w:t>
      </w:r>
    </w:p>
    <w:p w14:paraId="749D4A0B" w14:textId="77777777" w:rsidR="00BB7EB5" w:rsidRPr="00556060" w:rsidRDefault="00BB7EB5" w:rsidP="000C0A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2E9053" w14:textId="77777777" w:rsidR="009463F9" w:rsidRPr="00556060" w:rsidRDefault="009463F9" w:rsidP="0033645C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JOB TITLE</w:t>
      </w:r>
    </w:p>
    <w:p w14:paraId="0263AC21" w14:textId="77777777" w:rsidR="009463F9" w:rsidRPr="00556060" w:rsidRDefault="009463F9" w:rsidP="003364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44CF17A6" w14:textId="77777777" w:rsidR="007259DC" w:rsidRPr="00556060" w:rsidRDefault="00EC00FF" w:rsidP="0033645C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PLACE OF WORK</w:t>
      </w:r>
      <w:r w:rsidR="007259DC" w:rsidRPr="00556060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57CB14D8" w14:textId="77777777" w:rsidR="00A17323" w:rsidRPr="000879C7" w:rsidRDefault="00A17323" w:rsidP="000879C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24EB95A3" w14:textId="77777777" w:rsidR="00BB7EB5" w:rsidRPr="00556060" w:rsidRDefault="006C4116" w:rsidP="0033645C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TYPE OF WORK</w:t>
      </w:r>
    </w:p>
    <w:p w14:paraId="7CD848A8" w14:textId="77777777" w:rsidR="00474304" w:rsidRPr="00556060" w:rsidRDefault="00474304" w:rsidP="000C0A5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The </w:t>
      </w:r>
      <w:r w:rsidR="0031737F" w:rsidRPr="00556060">
        <w:rPr>
          <w:rFonts w:ascii="Times New Roman" w:hAnsi="Times New Roman" w:cs="Times New Roman"/>
          <w:sz w:val="24"/>
          <w:szCs w:val="24"/>
        </w:rPr>
        <w:t>description of the roles and responsibilities</w:t>
      </w:r>
      <w:r w:rsidR="006C4116" w:rsidRPr="00556060">
        <w:rPr>
          <w:rFonts w:ascii="Times New Roman" w:hAnsi="Times New Roman" w:cs="Times New Roman"/>
          <w:sz w:val="24"/>
          <w:szCs w:val="24"/>
        </w:rPr>
        <w:t xml:space="preserve"> shall include </w:t>
      </w:r>
      <w:r w:rsidR="00A17323" w:rsidRPr="00556060">
        <w:rPr>
          <w:rFonts w:ascii="Times New Roman" w:hAnsi="Times New Roman" w:cs="Times New Roman"/>
          <w:sz w:val="24"/>
          <w:szCs w:val="24"/>
        </w:rPr>
        <w:t>the following;</w:t>
      </w:r>
    </w:p>
    <w:p w14:paraId="106848F3" w14:textId="77777777" w:rsidR="00A17323" w:rsidRPr="00556060" w:rsidRDefault="00A17323" w:rsidP="0033645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463F9" w:rsidRPr="00556060">
        <w:rPr>
          <w:rFonts w:ascii="Times New Roman" w:hAnsi="Times New Roman" w:cs="Times New Roman"/>
          <w:sz w:val="24"/>
          <w:szCs w:val="24"/>
        </w:rPr>
        <w:t>………</w:t>
      </w:r>
    </w:p>
    <w:p w14:paraId="0BC345C2" w14:textId="77777777" w:rsidR="00A17323" w:rsidRPr="00556060" w:rsidRDefault="00A17323" w:rsidP="000C0A5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D57CEC9" w14:textId="77777777" w:rsidR="00BB7EB5" w:rsidRPr="00556060" w:rsidRDefault="00EC00FF" w:rsidP="0033645C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DAYS/HOURS OF WORK</w:t>
      </w:r>
    </w:p>
    <w:p w14:paraId="0CA4CE6A" w14:textId="77777777" w:rsidR="00EC00FF" w:rsidRPr="00556060" w:rsidRDefault="00EC00FF" w:rsidP="000C0A5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F605F" w14:textId="77777777" w:rsidR="00474304" w:rsidRPr="00556060" w:rsidRDefault="00D7033E" w:rsidP="0033645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Your hours of work  is from </w:t>
      </w:r>
      <w:r w:rsidR="00556060">
        <w:rPr>
          <w:rFonts w:ascii="Times New Roman" w:hAnsi="Times New Roman" w:cs="Times New Roman"/>
          <w:sz w:val="24"/>
          <w:szCs w:val="24"/>
        </w:rPr>
        <w:t>……………</w:t>
      </w:r>
      <w:r w:rsidR="00A46213">
        <w:rPr>
          <w:rFonts w:ascii="Times New Roman" w:hAnsi="Times New Roman" w:cs="Times New Roman"/>
          <w:sz w:val="24"/>
          <w:szCs w:val="24"/>
        </w:rPr>
        <w:t xml:space="preserve"> to </w:t>
      </w:r>
      <w:r w:rsidR="00556060">
        <w:rPr>
          <w:rFonts w:ascii="Times New Roman" w:hAnsi="Times New Roman" w:cs="Times New Roman"/>
          <w:sz w:val="24"/>
          <w:szCs w:val="24"/>
        </w:rPr>
        <w:t>…………………</w:t>
      </w:r>
      <w:r w:rsidRPr="00556060">
        <w:rPr>
          <w:rFonts w:ascii="Times New Roman" w:hAnsi="Times New Roman" w:cs="Times New Roman"/>
          <w:sz w:val="24"/>
          <w:szCs w:val="24"/>
        </w:rPr>
        <w:t>(8</w:t>
      </w:r>
      <w:r w:rsidR="00BD4C01"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Pr="00556060">
        <w:rPr>
          <w:rFonts w:ascii="Times New Roman" w:hAnsi="Times New Roman" w:cs="Times New Roman"/>
          <w:sz w:val="24"/>
          <w:szCs w:val="24"/>
        </w:rPr>
        <w:t>hours per day)</w:t>
      </w:r>
    </w:p>
    <w:p w14:paraId="128B44AF" w14:textId="0CCA736F" w:rsidR="000879C7" w:rsidRPr="0002125E" w:rsidRDefault="002111DB" w:rsidP="0002125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Days of work is from …………………</w:t>
      </w:r>
      <w:r w:rsidR="00A46213">
        <w:rPr>
          <w:rFonts w:ascii="Times New Roman" w:hAnsi="Times New Roman" w:cs="Times New Roman"/>
          <w:sz w:val="24"/>
          <w:szCs w:val="24"/>
        </w:rPr>
        <w:t xml:space="preserve"> to </w:t>
      </w:r>
      <w:r w:rsidRPr="00556060">
        <w:rPr>
          <w:rFonts w:ascii="Times New Roman" w:hAnsi="Times New Roman" w:cs="Times New Roman"/>
          <w:sz w:val="24"/>
          <w:szCs w:val="24"/>
        </w:rPr>
        <w:t>…………………. (6 days a week)</w:t>
      </w:r>
      <w:r w:rsidR="00A46213">
        <w:rPr>
          <w:rFonts w:ascii="Times New Roman" w:hAnsi="Times New Roman" w:cs="Times New Roman"/>
          <w:sz w:val="24"/>
          <w:szCs w:val="24"/>
        </w:rPr>
        <w:t xml:space="preserve"> </w:t>
      </w:r>
      <w:r w:rsidR="000879C7" w:rsidRPr="0002125E">
        <w:rPr>
          <w:rFonts w:ascii="Times New Roman" w:hAnsi="Times New Roman" w:cs="Times New Roman"/>
          <w:sz w:val="24"/>
          <w:szCs w:val="24"/>
        </w:rPr>
        <w:t>or</w:t>
      </w:r>
    </w:p>
    <w:p w14:paraId="03D6A83F" w14:textId="77777777" w:rsidR="000879C7" w:rsidRDefault="000879C7" w:rsidP="000C0A5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hours of work is from ……………</w:t>
      </w:r>
      <w:r w:rsidR="00A46213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…………………(9 hours per day)</w:t>
      </w:r>
    </w:p>
    <w:p w14:paraId="5D0134FA" w14:textId="77777777" w:rsidR="000879C7" w:rsidRPr="00556060" w:rsidRDefault="000879C7" w:rsidP="000C0A5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s of work is from ………………</w:t>
      </w:r>
      <w:r w:rsidR="00A46213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……………………..(5 days a week)</w:t>
      </w:r>
    </w:p>
    <w:p w14:paraId="125A4E96" w14:textId="77777777" w:rsidR="00474304" w:rsidRPr="00556060" w:rsidRDefault="00474304" w:rsidP="000C0A5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859C52" w14:textId="77777777" w:rsidR="00B37322" w:rsidRPr="00933E9D" w:rsidRDefault="00B37322" w:rsidP="0033645C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9D">
        <w:rPr>
          <w:rFonts w:ascii="Times New Roman" w:hAnsi="Times New Roman" w:cs="Times New Roman"/>
          <w:b/>
          <w:sz w:val="24"/>
          <w:szCs w:val="24"/>
        </w:rPr>
        <w:t>WAGES/ SALARY</w:t>
      </w:r>
      <w:r w:rsidR="00FA03C3" w:rsidRPr="00933E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CAC8BB" w14:textId="77777777" w:rsidR="007259DC" w:rsidRPr="00556060" w:rsidRDefault="007259DC" w:rsidP="000C0A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Under this agreement,</w:t>
      </w:r>
      <w:r w:rsidR="00B37322"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="00A1136F" w:rsidRPr="00556060">
        <w:rPr>
          <w:rFonts w:ascii="Times New Roman" w:hAnsi="Times New Roman" w:cs="Times New Roman"/>
          <w:sz w:val="24"/>
          <w:szCs w:val="24"/>
        </w:rPr>
        <w:t>you</w:t>
      </w:r>
      <w:r w:rsidR="00B37322" w:rsidRPr="00556060">
        <w:rPr>
          <w:rFonts w:ascii="Times New Roman" w:hAnsi="Times New Roman" w:cs="Times New Roman"/>
          <w:sz w:val="24"/>
          <w:szCs w:val="24"/>
        </w:rPr>
        <w:t xml:space="preserve"> will be paid at the rate of </w:t>
      </w:r>
      <w:r w:rsidR="00BE788D" w:rsidRPr="00556060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0879C7">
        <w:rPr>
          <w:rFonts w:ascii="Times New Roman" w:hAnsi="Times New Roman" w:cs="Times New Roman"/>
          <w:sz w:val="24"/>
          <w:szCs w:val="24"/>
        </w:rPr>
        <w:t xml:space="preserve">FJD </w:t>
      </w:r>
      <w:r w:rsidRPr="00556060">
        <w:rPr>
          <w:rFonts w:ascii="Times New Roman" w:hAnsi="Times New Roman" w:cs="Times New Roman"/>
          <w:sz w:val="24"/>
          <w:szCs w:val="24"/>
        </w:rPr>
        <w:t>per hour</w:t>
      </w:r>
      <w:r w:rsidR="000879C7">
        <w:rPr>
          <w:rFonts w:ascii="Times New Roman" w:hAnsi="Times New Roman" w:cs="Times New Roman"/>
          <w:sz w:val="24"/>
          <w:szCs w:val="24"/>
        </w:rPr>
        <w:t>/ salary</w:t>
      </w:r>
      <w:r w:rsidR="00B37322" w:rsidRPr="00556060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Pr="00556060">
        <w:rPr>
          <w:rFonts w:ascii="Times New Roman" w:hAnsi="Times New Roman" w:cs="Times New Roman"/>
          <w:sz w:val="24"/>
          <w:szCs w:val="24"/>
        </w:rPr>
        <w:t>hours</w:t>
      </w:r>
      <w:r w:rsidR="00A34906">
        <w:rPr>
          <w:rFonts w:ascii="Times New Roman" w:hAnsi="Times New Roman" w:cs="Times New Roman"/>
          <w:sz w:val="24"/>
          <w:szCs w:val="24"/>
        </w:rPr>
        <w:t xml:space="preserve"> worked and in accordance with the Wages Regulations 2015 &amp; Amendment Regulation 2017</w:t>
      </w:r>
      <w:r w:rsidR="00BE788D" w:rsidRPr="00556060">
        <w:rPr>
          <w:rFonts w:ascii="Times New Roman" w:hAnsi="Times New Roman" w:cs="Times New Roman"/>
          <w:sz w:val="24"/>
          <w:szCs w:val="24"/>
        </w:rPr>
        <w:t>.</w:t>
      </w:r>
    </w:p>
    <w:p w14:paraId="7383B10E" w14:textId="77777777" w:rsidR="00BE788D" w:rsidRPr="00556060" w:rsidRDefault="00BE788D" w:rsidP="000C0A5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E2C617F" w14:textId="4DBB250B" w:rsidR="00512D0A" w:rsidRPr="00933E9D" w:rsidRDefault="009463F9" w:rsidP="0033645C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9D">
        <w:rPr>
          <w:rFonts w:ascii="Times New Roman" w:hAnsi="Times New Roman" w:cs="Times New Roman"/>
          <w:b/>
          <w:sz w:val="24"/>
          <w:szCs w:val="24"/>
        </w:rPr>
        <w:t>OVERTIME WORK</w:t>
      </w:r>
      <w:r w:rsidR="002111DB" w:rsidRPr="00933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D88">
        <w:rPr>
          <w:rFonts w:ascii="Times New Roman" w:hAnsi="Times New Roman" w:cs="Times New Roman"/>
          <w:b/>
          <w:sz w:val="24"/>
          <w:szCs w:val="24"/>
        </w:rPr>
        <w:t>AND</w:t>
      </w:r>
      <w:r w:rsidR="002111DB" w:rsidRPr="00933E9D">
        <w:rPr>
          <w:rFonts w:ascii="Times New Roman" w:hAnsi="Times New Roman" w:cs="Times New Roman"/>
          <w:b/>
          <w:sz w:val="24"/>
          <w:szCs w:val="24"/>
        </w:rPr>
        <w:t xml:space="preserve"> MEAL ALLOWANCE</w:t>
      </w:r>
      <w:r w:rsidR="00512D0A" w:rsidRPr="00933E9D">
        <w:rPr>
          <w:rFonts w:ascii="Times New Roman" w:hAnsi="Times New Roman" w:cs="Times New Roman"/>
          <w:b/>
          <w:sz w:val="24"/>
          <w:szCs w:val="24"/>
        </w:rPr>
        <w:t>;</w:t>
      </w:r>
    </w:p>
    <w:p w14:paraId="27A4FEE9" w14:textId="7902EA7F" w:rsidR="00512D0A" w:rsidRPr="00556060" w:rsidRDefault="00E84DC1" w:rsidP="0033645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Worker</w:t>
      </w:r>
      <w:r w:rsidR="00CF1332"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="006C4116" w:rsidRPr="00556060">
        <w:rPr>
          <w:rFonts w:ascii="Times New Roman" w:hAnsi="Times New Roman" w:cs="Times New Roman"/>
          <w:sz w:val="24"/>
          <w:szCs w:val="24"/>
        </w:rPr>
        <w:t xml:space="preserve">will </w:t>
      </w:r>
      <w:r w:rsidR="00BE788D" w:rsidRPr="00556060">
        <w:rPr>
          <w:rFonts w:ascii="Times New Roman" w:hAnsi="Times New Roman" w:cs="Times New Roman"/>
          <w:sz w:val="24"/>
          <w:szCs w:val="24"/>
        </w:rPr>
        <w:t>be</w:t>
      </w:r>
      <w:r w:rsidR="006C4116" w:rsidRPr="00556060">
        <w:rPr>
          <w:rFonts w:ascii="Times New Roman" w:hAnsi="Times New Roman" w:cs="Times New Roman"/>
          <w:sz w:val="24"/>
          <w:szCs w:val="24"/>
        </w:rPr>
        <w:t xml:space="preserve"> entitled</w:t>
      </w:r>
      <w:r w:rsidR="00CF1332" w:rsidRPr="00556060">
        <w:rPr>
          <w:rFonts w:ascii="Times New Roman" w:hAnsi="Times New Roman" w:cs="Times New Roman"/>
          <w:sz w:val="24"/>
          <w:szCs w:val="24"/>
        </w:rPr>
        <w:t xml:space="preserve"> to Overtime pay </w:t>
      </w:r>
      <w:r w:rsidR="00784487" w:rsidRPr="00556060">
        <w:rPr>
          <w:rFonts w:ascii="Times New Roman" w:hAnsi="Times New Roman" w:cs="Times New Roman"/>
          <w:sz w:val="24"/>
          <w:szCs w:val="24"/>
        </w:rPr>
        <w:t xml:space="preserve">for work in excess of </w:t>
      </w:r>
      <w:r w:rsidR="009463F9" w:rsidRPr="00556060">
        <w:rPr>
          <w:rFonts w:ascii="Times New Roman" w:hAnsi="Times New Roman" w:cs="Times New Roman"/>
          <w:sz w:val="24"/>
          <w:szCs w:val="24"/>
        </w:rPr>
        <w:t>normal</w:t>
      </w:r>
      <w:r w:rsidR="00784487" w:rsidRPr="00556060">
        <w:rPr>
          <w:rFonts w:ascii="Times New Roman" w:hAnsi="Times New Roman" w:cs="Times New Roman"/>
          <w:sz w:val="24"/>
          <w:szCs w:val="24"/>
        </w:rPr>
        <w:t xml:space="preserve"> hours on any working day during such week</w:t>
      </w:r>
      <w:r w:rsidR="00CF1332" w:rsidRPr="00556060">
        <w:rPr>
          <w:rFonts w:ascii="Times New Roman" w:hAnsi="Times New Roman" w:cs="Times New Roman"/>
          <w:sz w:val="24"/>
          <w:szCs w:val="24"/>
        </w:rPr>
        <w:t xml:space="preserve"> and </w:t>
      </w:r>
      <w:r w:rsidR="006C4116" w:rsidRPr="00556060">
        <w:rPr>
          <w:rFonts w:ascii="Times New Roman" w:hAnsi="Times New Roman" w:cs="Times New Roman"/>
          <w:sz w:val="24"/>
          <w:szCs w:val="24"/>
        </w:rPr>
        <w:t xml:space="preserve">on </w:t>
      </w:r>
      <w:r w:rsidR="00CF1332" w:rsidRPr="00556060">
        <w:rPr>
          <w:rFonts w:ascii="Times New Roman" w:hAnsi="Times New Roman" w:cs="Times New Roman"/>
          <w:sz w:val="24"/>
          <w:szCs w:val="24"/>
        </w:rPr>
        <w:t>Public</w:t>
      </w:r>
      <w:r w:rsidR="00512D0A" w:rsidRPr="00556060">
        <w:rPr>
          <w:rFonts w:ascii="Times New Roman" w:hAnsi="Times New Roman" w:cs="Times New Roman"/>
          <w:sz w:val="24"/>
          <w:szCs w:val="24"/>
        </w:rPr>
        <w:t xml:space="preserve"> Holiday</w:t>
      </w:r>
      <w:r w:rsidR="00A34906" w:rsidRPr="00556060">
        <w:rPr>
          <w:rFonts w:ascii="Times New Roman" w:hAnsi="Times New Roman" w:cs="Times New Roman"/>
          <w:sz w:val="24"/>
          <w:szCs w:val="24"/>
        </w:rPr>
        <w:t>. (Refer</w:t>
      </w:r>
      <w:r w:rsidR="00214E57" w:rsidRPr="00556060">
        <w:rPr>
          <w:rFonts w:ascii="Times New Roman" w:hAnsi="Times New Roman" w:cs="Times New Roman"/>
          <w:sz w:val="24"/>
          <w:szCs w:val="24"/>
        </w:rPr>
        <w:t xml:space="preserve"> to </w:t>
      </w:r>
      <w:r w:rsidR="00A34906">
        <w:rPr>
          <w:rFonts w:ascii="Times New Roman" w:hAnsi="Times New Roman" w:cs="Times New Roman"/>
          <w:sz w:val="24"/>
          <w:szCs w:val="24"/>
        </w:rPr>
        <w:t xml:space="preserve">Overtime clause from the Wages </w:t>
      </w:r>
      <w:r w:rsidR="00214E57" w:rsidRPr="00556060">
        <w:rPr>
          <w:rFonts w:ascii="Times New Roman" w:hAnsi="Times New Roman" w:cs="Times New Roman"/>
          <w:sz w:val="24"/>
          <w:szCs w:val="24"/>
        </w:rPr>
        <w:t xml:space="preserve">Regulation 2015. </w:t>
      </w:r>
    </w:p>
    <w:p w14:paraId="7FD3E5D7" w14:textId="7FEAF940" w:rsidR="002111DB" w:rsidRPr="00556060" w:rsidRDefault="002111DB" w:rsidP="000C0A5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Worker will </w:t>
      </w:r>
      <w:r w:rsidR="00A46213">
        <w:rPr>
          <w:rFonts w:ascii="Times New Roman" w:hAnsi="Times New Roman" w:cs="Times New Roman"/>
          <w:sz w:val="24"/>
          <w:szCs w:val="24"/>
        </w:rPr>
        <w:t xml:space="preserve">also </w:t>
      </w:r>
      <w:r w:rsidRPr="00556060">
        <w:rPr>
          <w:rFonts w:ascii="Times New Roman" w:hAnsi="Times New Roman" w:cs="Times New Roman"/>
          <w:sz w:val="24"/>
          <w:szCs w:val="24"/>
        </w:rPr>
        <w:t xml:space="preserve">be entitled to Meal Allowance in accordance with the Wages Regulation. </w:t>
      </w:r>
    </w:p>
    <w:p w14:paraId="7F2567F5" w14:textId="77777777" w:rsidR="00B37322" w:rsidRPr="00556060" w:rsidRDefault="00B37322" w:rsidP="000C0A5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120FC6" w14:textId="77777777" w:rsidR="00BB7EB5" w:rsidRPr="00556060" w:rsidRDefault="00CF1332" w:rsidP="0033645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ENTITLEMENTS</w:t>
      </w:r>
    </w:p>
    <w:p w14:paraId="24F3FCD1" w14:textId="49168AA2" w:rsidR="00E84DC1" w:rsidRDefault="00364BF4" w:rsidP="0033645C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UAL </w:t>
      </w:r>
      <w:r w:rsidR="00E84DC1" w:rsidRPr="00556060">
        <w:rPr>
          <w:rFonts w:ascii="Times New Roman" w:hAnsi="Times New Roman" w:cs="Times New Roman"/>
          <w:b/>
          <w:sz w:val="24"/>
          <w:szCs w:val="24"/>
        </w:rPr>
        <w:t>HOLIDAY</w:t>
      </w:r>
    </w:p>
    <w:p w14:paraId="3F36A841" w14:textId="77777777" w:rsidR="0072173E" w:rsidRPr="0072173E" w:rsidRDefault="00E84DC1" w:rsidP="0072173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After each year of employment, the Worker </w:t>
      </w:r>
      <w:r w:rsidR="00A4067C" w:rsidRPr="00556060">
        <w:rPr>
          <w:rFonts w:ascii="Times New Roman" w:hAnsi="Times New Roman" w:cs="Times New Roman"/>
          <w:sz w:val="24"/>
          <w:szCs w:val="24"/>
        </w:rPr>
        <w:t xml:space="preserve">shall </w:t>
      </w:r>
      <w:r w:rsidRPr="00556060">
        <w:rPr>
          <w:rFonts w:ascii="Times New Roman" w:hAnsi="Times New Roman" w:cs="Times New Roman"/>
          <w:sz w:val="24"/>
          <w:szCs w:val="24"/>
        </w:rPr>
        <w:t xml:space="preserve">be given </w:t>
      </w:r>
      <w:r w:rsidR="00A4067C" w:rsidRPr="00556060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56060">
        <w:rPr>
          <w:rFonts w:ascii="Times New Roman" w:hAnsi="Times New Roman" w:cs="Times New Roman"/>
          <w:sz w:val="24"/>
          <w:szCs w:val="24"/>
          <w:u w:val="single"/>
        </w:rPr>
        <w:t xml:space="preserve"> working days</w:t>
      </w:r>
      <w:r w:rsidR="00364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4BF4">
        <w:rPr>
          <w:rFonts w:ascii="Times New Roman" w:hAnsi="Times New Roman" w:cs="Times New Roman"/>
          <w:sz w:val="24"/>
          <w:szCs w:val="24"/>
        </w:rPr>
        <w:t>as annual holiday/leave</w:t>
      </w:r>
      <w:r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="00A4067C" w:rsidRPr="00556060">
        <w:rPr>
          <w:rFonts w:ascii="Times New Roman" w:hAnsi="Times New Roman" w:cs="Times New Roman"/>
          <w:sz w:val="24"/>
          <w:szCs w:val="24"/>
        </w:rPr>
        <w:t xml:space="preserve">with pay </w:t>
      </w:r>
      <w:r w:rsidRPr="00556060">
        <w:rPr>
          <w:rFonts w:ascii="Times New Roman" w:hAnsi="Times New Roman" w:cs="Times New Roman"/>
          <w:sz w:val="24"/>
          <w:szCs w:val="24"/>
        </w:rPr>
        <w:t xml:space="preserve">and in respect of such holiday the </w:t>
      </w:r>
      <w:r w:rsidR="00A46213">
        <w:rPr>
          <w:rFonts w:ascii="Times New Roman" w:hAnsi="Times New Roman" w:cs="Times New Roman"/>
          <w:sz w:val="24"/>
          <w:szCs w:val="24"/>
        </w:rPr>
        <w:lastRenderedPageBreak/>
        <w:t xml:space="preserve">applicable </w:t>
      </w:r>
      <w:r w:rsidRPr="00556060">
        <w:rPr>
          <w:rFonts w:ascii="Times New Roman" w:hAnsi="Times New Roman" w:cs="Times New Roman"/>
          <w:sz w:val="24"/>
          <w:szCs w:val="24"/>
        </w:rPr>
        <w:t>wages the worker would have been paid for the time the worker would normally have worked during that period.</w:t>
      </w:r>
    </w:p>
    <w:p w14:paraId="2EE1A6A6" w14:textId="77777777" w:rsidR="00153A37" w:rsidRPr="00556060" w:rsidRDefault="00153A37" w:rsidP="0033645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Worker will not be entit</w:t>
      </w:r>
      <w:r w:rsidR="00364BF4">
        <w:rPr>
          <w:rFonts w:ascii="Times New Roman" w:hAnsi="Times New Roman" w:cs="Times New Roman"/>
          <w:sz w:val="24"/>
          <w:szCs w:val="24"/>
        </w:rPr>
        <w:t xml:space="preserve">led to the paid annual holidays/ leave </w:t>
      </w:r>
      <w:r w:rsidRPr="00556060">
        <w:rPr>
          <w:rFonts w:ascii="Times New Roman" w:hAnsi="Times New Roman" w:cs="Times New Roman"/>
          <w:sz w:val="24"/>
          <w:szCs w:val="24"/>
        </w:rPr>
        <w:t xml:space="preserve">if the worker has been absent from work for more than </w:t>
      </w:r>
      <w:r w:rsidRPr="00556060">
        <w:rPr>
          <w:rFonts w:ascii="Times New Roman" w:hAnsi="Times New Roman" w:cs="Times New Roman"/>
          <w:sz w:val="24"/>
          <w:szCs w:val="24"/>
          <w:u w:val="single"/>
        </w:rPr>
        <w:t>20 normal working days</w:t>
      </w:r>
      <w:r w:rsidRPr="00556060">
        <w:rPr>
          <w:rFonts w:ascii="Times New Roman" w:hAnsi="Times New Roman" w:cs="Times New Roman"/>
          <w:sz w:val="24"/>
          <w:szCs w:val="24"/>
        </w:rPr>
        <w:t xml:space="preserve"> during the year, except on the following ground</w:t>
      </w:r>
      <w:r w:rsidR="00A4067C" w:rsidRPr="00556060">
        <w:rPr>
          <w:rFonts w:ascii="Times New Roman" w:hAnsi="Times New Roman" w:cs="Times New Roman"/>
          <w:sz w:val="24"/>
          <w:szCs w:val="24"/>
        </w:rPr>
        <w:t>s</w:t>
      </w:r>
      <w:r w:rsidRPr="00556060">
        <w:rPr>
          <w:rFonts w:ascii="Times New Roman" w:hAnsi="Times New Roman" w:cs="Times New Roman"/>
          <w:sz w:val="24"/>
          <w:szCs w:val="24"/>
        </w:rPr>
        <w:t>;</w:t>
      </w:r>
    </w:p>
    <w:p w14:paraId="21C2EA66" w14:textId="77777777" w:rsidR="00153A37" w:rsidRPr="00556060" w:rsidRDefault="00153A37" w:rsidP="0033645C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where the absence has been due sickness certified by a medical practitioner</w:t>
      </w:r>
      <w:r w:rsidR="0031737F" w:rsidRPr="00556060">
        <w:rPr>
          <w:rFonts w:ascii="Times New Roman" w:hAnsi="Times New Roman" w:cs="Times New Roman"/>
          <w:sz w:val="24"/>
          <w:szCs w:val="24"/>
        </w:rPr>
        <w:t>; or</w:t>
      </w:r>
    </w:p>
    <w:p w14:paraId="4DA71875" w14:textId="77777777" w:rsidR="00153A37" w:rsidRPr="00556060" w:rsidRDefault="00153A37" w:rsidP="0033645C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worker is excused from work by the employer</w:t>
      </w:r>
      <w:r w:rsidR="0031737F" w:rsidRPr="00556060">
        <w:rPr>
          <w:rFonts w:ascii="Times New Roman" w:hAnsi="Times New Roman" w:cs="Times New Roman"/>
          <w:sz w:val="24"/>
          <w:szCs w:val="24"/>
        </w:rPr>
        <w:t>; or</w:t>
      </w:r>
    </w:p>
    <w:p w14:paraId="1E620C55" w14:textId="77777777" w:rsidR="00153A37" w:rsidRDefault="00153A37" w:rsidP="0033645C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any other cause acceptable to the employer.</w:t>
      </w:r>
    </w:p>
    <w:p w14:paraId="327FEBD3" w14:textId="35439621" w:rsidR="0072173E" w:rsidRPr="00556060" w:rsidRDefault="0072173E" w:rsidP="0072173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employment is terminated with</w:t>
      </w:r>
      <w:r w:rsidR="00A4621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less than one year of service and the Worker has completed more than a month of continuous </w:t>
      </w:r>
      <w:r w:rsidR="00A46213">
        <w:rPr>
          <w:rFonts w:ascii="Times New Roman" w:hAnsi="Times New Roman" w:cs="Times New Roman"/>
          <w:sz w:val="24"/>
          <w:szCs w:val="24"/>
        </w:rPr>
        <w:t>service,</w:t>
      </w:r>
      <w:r>
        <w:rPr>
          <w:rFonts w:ascii="Times New Roman" w:hAnsi="Times New Roman" w:cs="Times New Roman"/>
          <w:sz w:val="24"/>
          <w:szCs w:val="24"/>
        </w:rPr>
        <w:t xml:space="preserve"> the Worker will be entitled to </w:t>
      </w:r>
      <w:r w:rsidR="00A46213">
        <w:rPr>
          <w:rFonts w:ascii="Times New Roman" w:hAnsi="Times New Roman" w:cs="Times New Roman"/>
          <w:sz w:val="24"/>
          <w:szCs w:val="24"/>
        </w:rPr>
        <w:t>annual holiday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A46213">
        <w:rPr>
          <w:rFonts w:ascii="Times New Roman" w:hAnsi="Times New Roman" w:cs="Times New Roman"/>
          <w:sz w:val="24"/>
          <w:szCs w:val="24"/>
        </w:rPr>
        <w:t xml:space="preserve">leave with pay </w:t>
      </w:r>
      <w:r>
        <w:rPr>
          <w:rFonts w:ascii="Times New Roman" w:hAnsi="Times New Roman" w:cs="Times New Roman"/>
          <w:sz w:val="24"/>
          <w:szCs w:val="24"/>
        </w:rPr>
        <w:t xml:space="preserve">on pro-rata basis. </w:t>
      </w:r>
    </w:p>
    <w:p w14:paraId="7086DA69" w14:textId="77777777" w:rsidR="007914F7" w:rsidRPr="00556060" w:rsidRDefault="007914F7" w:rsidP="000C0A5D">
      <w:pPr>
        <w:pStyle w:val="ListParagraph"/>
        <w:spacing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0075E968" w14:textId="7CE32EB3" w:rsidR="00E84DC1" w:rsidRPr="00556060" w:rsidRDefault="00E84DC1" w:rsidP="0033645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PUBLIC HOLIDAY</w:t>
      </w:r>
      <w:r w:rsidR="006E6452" w:rsidRPr="005560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87E69D" w14:textId="32838A81" w:rsidR="00E84DC1" w:rsidRPr="00556060" w:rsidRDefault="00A46213" w:rsidP="0033645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</w:t>
      </w:r>
      <w:r w:rsidR="00E84DC1" w:rsidRPr="00556060">
        <w:rPr>
          <w:rFonts w:ascii="Times New Roman" w:hAnsi="Times New Roman" w:cs="Times New Roman"/>
          <w:sz w:val="24"/>
          <w:szCs w:val="24"/>
        </w:rPr>
        <w:t>o</w:t>
      </w:r>
      <w:r w:rsidR="00142F88" w:rsidRPr="00556060">
        <w:rPr>
          <w:rFonts w:ascii="Times New Roman" w:hAnsi="Times New Roman" w:cs="Times New Roman"/>
          <w:sz w:val="24"/>
          <w:szCs w:val="24"/>
        </w:rPr>
        <w:t>r</w:t>
      </w:r>
      <w:r w:rsidR="00E84DC1" w:rsidRPr="00556060">
        <w:rPr>
          <w:rFonts w:ascii="Times New Roman" w:hAnsi="Times New Roman" w:cs="Times New Roman"/>
          <w:sz w:val="24"/>
          <w:szCs w:val="24"/>
        </w:rPr>
        <w:t>k</w:t>
      </w:r>
      <w:r w:rsidR="000811BD" w:rsidRPr="00556060">
        <w:rPr>
          <w:rFonts w:ascii="Times New Roman" w:hAnsi="Times New Roman" w:cs="Times New Roman"/>
          <w:sz w:val="24"/>
          <w:szCs w:val="24"/>
        </w:rPr>
        <w:t>er</w:t>
      </w:r>
      <w:r w:rsidR="00E84DC1" w:rsidRPr="00556060">
        <w:rPr>
          <w:rFonts w:ascii="Times New Roman" w:hAnsi="Times New Roman" w:cs="Times New Roman"/>
          <w:sz w:val="24"/>
          <w:szCs w:val="24"/>
        </w:rPr>
        <w:t xml:space="preserve"> will be paid</w:t>
      </w:r>
      <w:r w:rsidR="00142F88" w:rsidRPr="00556060">
        <w:rPr>
          <w:rFonts w:ascii="Times New Roman" w:hAnsi="Times New Roman" w:cs="Times New Roman"/>
          <w:sz w:val="24"/>
          <w:szCs w:val="24"/>
        </w:rPr>
        <w:t xml:space="preserve"> in respect of each public holiday for the number of hours (exclusive of overtime) which the worker would normally have worked on that day had it not a public holiday.</w:t>
      </w:r>
    </w:p>
    <w:p w14:paraId="66A6F8D7" w14:textId="2DA7555A" w:rsidR="00142F88" w:rsidRPr="00556060" w:rsidRDefault="00142F88" w:rsidP="0033645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If the worker</w:t>
      </w:r>
      <w:r w:rsidR="00A46213">
        <w:rPr>
          <w:rFonts w:ascii="Times New Roman" w:hAnsi="Times New Roman" w:cs="Times New Roman"/>
          <w:sz w:val="24"/>
          <w:szCs w:val="24"/>
        </w:rPr>
        <w:t xml:space="preserve"> is required to work on a public holiday and </w:t>
      </w:r>
      <w:r w:rsidRPr="00556060">
        <w:rPr>
          <w:rFonts w:ascii="Times New Roman" w:hAnsi="Times New Roman" w:cs="Times New Roman"/>
          <w:sz w:val="24"/>
          <w:szCs w:val="24"/>
        </w:rPr>
        <w:t xml:space="preserve">works </w:t>
      </w:r>
      <w:r w:rsidR="00A46213">
        <w:rPr>
          <w:rFonts w:ascii="Times New Roman" w:hAnsi="Times New Roman" w:cs="Times New Roman"/>
          <w:sz w:val="24"/>
          <w:szCs w:val="24"/>
        </w:rPr>
        <w:t>accordingly then</w:t>
      </w:r>
      <w:r w:rsidRPr="00556060">
        <w:rPr>
          <w:rFonts w:ascii="Times New Roman" w:hAnsi="Times New Roman" w:cs="Times New Roman"/>
          <w:sz w:val="24"/>
          <w:szCs w:val="24"/>
        </w:rPr>
        <w:t xml:space="preserve"> the worker must be paid the single rate in addition to the entitlement paid</w:t>
      </w:r>
      <w:r w:rsidR="00A46213">
        <w:rPr>
          <w:rFonts w:ascii="Times New Roman" w:hAnsi="Times New Roman" w:cs="Times New Roman"/>
          <w:sz w:val="24"/>
          <w:szCs w:val="24"/>
        </w:rPr>
        <w:t xml:space="preserve"> </w:t>
      </w:r>
      <w:r w:rsidRPr="00556060">
        <w:rPr>
          <w:rFonts w:ascii="Times New Roman" w:hAnsi="Times New Roman" w:cs="Times New Roman"/>
          <w:sz w:val="24"/>
          <w:szCs w:val="24"/>
        </w:rPr>
        <w:t>in respect of each public holiday.</w:t>
      </w:r>
    </w:p>
    <w:p w14:paraId="2EA53350" w14:textId="078221F5" w:rsidR="006E6452" w:rsidRPr="00556060" w:rsidRDefault="00665DC2" w:rsidP="0033645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ntitlement</w:t>
      </w:r>
      <w:r w:rsidR="00F75496">
        <w:rPr>
          <w:rFonts w:ascii="Times New Roman" w:hAnsi="Times New Roman" w:cs="Times New Roman"/>
          <w:sz w:val="24"/>
          <w:szCs w:val="24"/>
        </w:rPr>
        <w:t xml:space="preserve"> d</w:t>
      </w:r>
      <w:r w:rsidR="006E6452" w:rsidRPr="00556060">
        <w:rPr>
          <w:rFonts w:ascii="Times New Roman" w:hAnsi="Times New Roman" w:cs="Times New Roman"/>
          <w:sz w:val="24"/>
          <w:szCs w:val="24"/>
        </w:rPr>
        <w:t xml:space="preserve">oes not apply to the worker </w:t>
      </w:r>
      <w:r w:rsidR="002A1A61" w:rsidRPr="00556060">
        <w:rPr>
          <w:rFonts w:ascii="Times New Roman" w:hAnsi="Times New Roman" w:cs="Times New Roman"/>
          <w:sz w:val="24"/>
          <w:szCs w:val="24"/>
        </w:rPr>
        <w:t>if he/she</w:t>
      </w:r>
      <w:r w:rsidR="006E6452" w:rsidRPr="00556060">
        <w:rPr>
          <w:rFonts w:ascii="Times New Roman" w:hAnsi="Times New Roman" w:cs="Times New Roman"/>
          <w:sz w:val="24"/>
          <w:szCs w:val="24"/>
        </w:rPr>
        <w:t>;</w:t>
      </w:r>
    </w:p>
    <w:p w14:paraId="12AE4A6C" w14:textId="265D79B0" w:rsidR="006E6452" w:rsidRPr="00556060" w:rsidRDefault="006E6452" w:rsidP="0033645C">
      <w:pPr>
        <w:pStyle w:val="ListParagraph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Do</w:t>
      </w:r>
      <w:r w:rsidR="0031737F" w:rsidRPr="00556060">
        <w:rPr>
          <w:rFonts w:ascii="Times New Roman" w:hAnsi="Times New Roman" w:cs="Times New Roman"/>
          <w:sz w:val="24"/>
          <w:szCs w:val="24"/>
        </w:rPr>
        <w:t>es not work</w:t>
      </w:r>
      <w:r w:rsidRPr="00556060">
        <w:rPr>
          <w:rFonts w:ascii="Times New Roman" w:hAnsi="Times New Roman" w:cs="Times New Roman"/>
          <w:sz w:val="24"/>
          <w:szCs w:val="24"/>
        </w:rPr>
        <w:t xml:space="preserve"> during the last working day preceding the </w:t>
      </w:r>
      <w:r w:rsidR="00F75496">
        <w:rPr>
          <w:rFonts w:ascii="Times New Roman" w:hAnsi="Times New Roman" w:cs="Times New Roman"/>
          <w:sz w:val="24"/>
          <w:szCs w:val="24"/>
        </w:rPr>
        <w:t>public holiday</w:t>
      </w:r>
      <w:r w:rsidR="0031737F" w:rsidRPr="00556060">
        <w:rPr>
          <w:rFonts w:ascii="Times New Roman" w:hAnsi="Times New Roman" w:cs="Times New Roman"/>
          <w:sz w:val="24"/>
          <w:szCs w:val="24"/>
        </w:rPr>
        <w:t>; or</w:t>
      </w:r>
    </w:p>
    <w:p w14:paraId="4369DA37" w14:textId="6B122BED" w:rsidR="006E6452" w:rsidRPr="00556060" w:rsidRDefault="006E6452" w:rsidP="00461977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Do not present himself /herself on the first working day after the </w:t>
      </w:r>
      <w:r w:rsidR="00F75496">
        <w:rPr>
          <w:rFonts w:ascii="Times New Roman" w:hAnsi="Times New Roman" w:cs="Times New Roman"/>
          <w:sz w:val="24"/>
          <w:szCs w:val="24"/>
        </w:rPr>
        <w:t>public holiday</w:t>
      </w:r>
      <w:r w:rsidRPr="00556060">
        <w:rPr>
          <w:rFonts w:ascii="Times New Roman" w:hAnsi="Times New Roman" w:cs="Times New Roman"/>
          <w:sz w:val="24"/>
          <w:szCs w:val="24"/>
        </w:rPr>
        <w:t>.</w:t>
      </w:r>
    </w:p>
    <w:p w14:paraId="4EE546AC" w14:textId="77777777" w:rsidR="00903F44" w:rsidRPr="00556060" w:rsidRDefault="000931F7" w:rsidP="00461977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51464" w14:textId="77777777" w:rsidR="00142F88" w:rsidRPr="00556060" w:rsidRDefault="00142F88" w:rsidP="0033645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SICK LEAVE</w:t>
      </w:r>
    </w:p>
    <w:p w14:paraId="257C2D5A" w14:textId="3EA97A46" w:rsidR="00142F88" w:rsidRPr="00556060" w:rsidRDefault="00F75496" w:rsidP="0033645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</w:t>
      </w:r>
      <w:r w:rsidR="000811BD" w:rsidRPr="00556060">
        <w:rPr>
          <w:rFonts w:ascii="Times New Roman" w:hAnsi="Times New Roman" w:cs="Times New Roman"/>
          <w:sz w:val="24"/>
          <w:szCs w:val="24"/>
        </w:rPr>
        <w:t>orker i</w:t>
      </w:r>
      <w:r w:rsidR="0031737F" w:rsidRPr="00556060">
        <w:rPr>
          <w:rFonts w:ascii="Times New Roman" w:hAnsi="Times New Roman" w:cs="Times New Roman"/>
          <w:sz w:val="24"/>
          <w:szCs w:val="24"/>
        </w:rPr>
        <w:t>s entitled to paid sick leave o</w:t>
      </w:r>
      <w:r w:rsidR="000811BD" w:rsidRPr="00556060">
        <w:rPr>
          <w:rFonts w:ascii="Times New Roman" w:hAnsi="Times New Roman" w:cs="Times New Roman"/>
          <w:sz w:val="24"/>
          <w:szCs w:val="24"/>
        </w:rPr>
        <w:t xml:space="preserve">f not less than </w:t>
      </w:r>
      <w:r w:rsidR="000811BD" w:rsidRPr="00556060">
        <w:rPr>
          <w:rFonts w:ascii="Times New Roman" w:hAnsi="Times New Roman" w:cs="Times New Roman"/>
          <w:sz w:val="24"/>
          <w:szCs w:val="24"/>
          <w:u w:val="single"/>
        </w:rPr>
        <w:t xml:space="preserve">10 working days </w:t>
      </w:r>
      <w:r w:rsidR="000811BD" w:rsidRPr="00556060">
        <w:rPr>
          <w:rFonts w:ascii="Times New Roman" w:hAnsi="Times New Roman" w:cs="Times New Roman"/>
          <w:sz w:val="24"/>
          <w:szCs w:val="24"/>
        </w:rPr>
        <w:t>during each year of service and</w:t>
      </w:r>
      <w:r>
        <w:rPr>
          <w:rFonts w:ascii="Times New Roman" w:hAnsi="Times New Roman" w:cs="Times New Roman"/>
          <w:sz w:val="24"/>
          <w:szCs w:val="24"/>
        </w:rPr>
        <w:t xml:space="preserve"> any</w:t>
      </w:r>
      <w:r w:rsidR="000811BD" w:rsidRPr="00556060">
        <w:rPr>
          <w:rFonts w:ascii="Times New Roman" w:hAnsi="Times New Roman" w:cs="Times New Roman"/>
          <w:sz w:val="24"/>
          <w:szCs w:val="24"/>
        </w:rPr>
        <w:t xml:space="preserve"> accumulated and unused sick leave for each year automatically lapses in the next year.</w:t>
      </w:r>
    </w:p>
    <w:p w14:paraId="27E49430" w14:textId="437E9824" w:rsidR="002A1A61" w:rsidRPr="00556060" w:rsidRDefault="002A1A61" w:rsidP="0033645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The worker must as soon as reasonably </w:t>
      </w:r>
      <w:proofErr w:type="gramStart"/>
      <w:r w:rsidRPr="00556060">
        <w:rPr>
          <w:rFonts w:ascii="Times New Roman" w:hAnsi="Times New Roman" w:cs="Times New Roman"/>
          <w:sz w:val="24"/>
          <w:szCs w:val="24"/>
        </w:rPr>
        <w:t>practicable</w:t>
      </w:r>
      <w:proofErr w:type="gramEnd"/>
      <w:r w:rsidRPr="00556060">
        <w:rPr>
          <w:rFonts w:ascii="Times New Roman" w:hAnsi="Times New Roman" w:cs="Times New Roman"/>
          <w:sz w:val="24"/>
          <w:szCs w:val="24"/>
        </w:rPr>
        <w:t xml:space="preserve"> notify the employer of his/her absence</w:t>
      </w:r>
      <w:r w:rsidR="00F75496">
        <w:rPr>
          <w:rFonts w:ascii="Times New Roman" w:hAnsi="Times New Roman" w:cs="Times New Roman"/>
          <w:sz w:val="24"/>
          <w:szCs w:val="24"/>
        </w:rPr>
        <w:t xml:space="preserve"> from work, </w:t>
      </w:r>
      <w:r w:rsidRPr="00556060">
        <w:rPr>
          <w:rFonts w:ascii="Times New Roman" w:hAnsi="Times New Roman" w:cs="Times New Roman"/>
          <w:sz w:val="24"/>
          <w:szCs w:val="24"/>
        </w:rPr>
        <w:t xml:space="preserve">the reason for </w:t>
      </w:r>
      <w:r w:rsidR="00F75496">
        <w:rPr>
          <w:rFonts w:ascii="Times New Roman" w:hAnsi="Times New Roman" w:cs="Times New Roman"/>
          <w:sz w:val="24"/>
          <w:szCs w:val="24"/>
        </w:rPr>
        <w:t xml:space="preserve">the absence </w:t>
      </w:r>
      <w:r w:rsidR="0000538A" w:rsidRPr="00556060">
        <w:rPr>
          <w:rFonts w:ascii="Times New Roman" w:hAnsi="Times New Roman" w:cs="Times New Roman"/>
          <w:sz w:val="24"/>
          <w:szCs w:val="24"/>
        </w:rPr>
        <w:t xml:space="preserve">and </w:t>
      </w:r>
      <w:r w:rsidR="00F75496">
        <w:rPr>
          <w:rFonts w:ascii="Times New Roman" w:hAnsi="Times New Roman" w:cs="Times New Roman"/>
          <w:sz w:val="24"/>
          <w:szCs w:val="24"/>
        </w:rPr>
        <w:t xml:space="preserve">also </w:t>
      </w:r>
      <w:r w:rsidR="0000538A" w:rsidRPr="00556060">
        <w:rPr>
          <w:rFonts w:ascii="Times New Roman" w:hAnsi="Times New Roman" w:cs="Times New Roman"/>
          <w:sz w:val="24"/>
          <w:szCs w:val="24"/>
        </w:rPr>
        <w:t>produce a medical certificate by a registered medical practitioner, certifying the worker’s incapacity for work.</w:t>
      </w:r>
    </w:p>
    <w:p w14:paraId="0715BBA6" w14:textId="77777777" w:rsidR="002111DB" w:rsidRPr="00556060" w:rsidRDefault="002111DB" w:rsidP="000C0A5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7CC8A59" w14:textId="77777777" w:rsidR="006E6452" w:rsidRPr="00556060" w:rsidRDefault="006E6452" w:rsidP="0033645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BREAVEMENT LEAVE</w:t>
      </w:r>
    </w:p>
    <w:p w14:paraId="2CE45745" w14:textId="77777777" w:rsidR="006E6452" w:rsidRDefault="002A1A61" w:rsidP="0033645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After completion of 3 months continuous services</w:t>
      </w:r>
      <w:r w:rsidR="00F75496">
        <w:rPr>
          <w:rFonts w:ascii="Times New Roman" w:hAnsi="Times New Roman" w:cs="Times New Roman"/>
          <w:sz w:val="24"/>
          <w:szCs w:val="24"/>
        </w:rPr>
        <w:t>,</w:t>
      </w:r>
      <w:r w:rsidRPr="00556060">
        <w:rPr>
          <w:rFonts w:ascii="Times New Roman" w:hAnsi="Times New Roman" w:cs="Times New Roman"/>
          <w:sz w:val="24"/>
          <w:szCs w:val="24"/>
        </w:rPr>
        <w:t xml:space="preserve"> the worker is entitled to 3 days paid bereavement leave in addition to any other leave entitlement. </w:t>
      </w:r>
    </w:p>
    <w:p w14:paraId="4EF4AADD" w14:textId="77777777" w:rsidR="00A81946" w:rsidRPr="00556060" w:rsidRDefault="00A81946" w:rsidP="00A8194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B4BADFD" w14:textId="77777777" w:rsidR="00106F9E" w:rsidRPr="00556060" w:rsidRDefault="00106F9E" w:rsidP="0033645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MATERNITY LEAVE</w:t>
      </w:r>
    </w:p>
    <w:p w14:paraId="415E843F" w14:textId="5D09C1A7" w:rsidR="004010A2" w:rsidRDefault="00F75496" w:rsidP="0033645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licable, the</w:t>
      </w:r>
      <w:r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="004010A2" w:rsidRPr="00556060">
        <w:rPr>
          <w:rFonts w:ascii="Times New Roman" w:hAnsi="Times New Roman" w:cs="Times New Roman"/>
          <w:sz w:val="24"/>
          <w:szCs w:val="24"/>
        </w:rPr>
        <w:t>worker</w:t>
      </w:r>
      <w:r w:rsidR="00903F44"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="00665DC2">
        <w:rPr>
          <w:rFonts w:ascii="Times New Roman" w:hAnsi="Times New Roman" w:cs="Times New Roman"/>
          <w:sz w:val="24"/>
          <w:szCs w:val="24"/>
        </w:rPr>
        <w:t xml:space="preserve">who has completed more than 3 months continuous service with the same employer, </w:t>
      </w:r>
      <w:r w:rsidR="00BD4C01" w:rsidRPr="00556060">
        <w:rPr>
          <w:rFonts w:ascii="Times New Roman" w:hAnsi="Times New Roman" w:cs="Times New Roman"/>
          <w:sz w:val="24"/>
          <w:szCs w:val="24"/>
        </w:rPr>
        <w:t>is entitled to 98</w:t>
      </w:r>
      <w:r w:rsidR="004010A2" w:rsidRPr="00556060">
        <w:rPr>
          <w:rFonts w:ascii="Times New Roman" w:hAnsi="Times New Roman" w:cs="Times New Roman"/>
          <w:sz w:val="24"/>
          <w:szCs w:val="24"/>
        </w:rPr>
        <w:t xml:space="preserve"> consecutive </w:t>
      </w:r>
      <w:r w:rsidR="00BD4C01" w:rsidRPr="00556060">
        <w:rPr>
          <w:rFonts w:ascii="Times New Roman" w:hAnsi="Times New Roman" w:cs="Times New Roman"/>
          <w:sz w:val="24"/>
          <w:szCs w:val="24"/>
        </w:rPr>
        <w:t>days</w:t>
      </w:r>
      <w:r w:rsidR="004010A2" w:rsidRPr="00556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010A2" w:rsidRPr="00556060">
        <w:rPr>
          <w:rFonts w:ascii="Times New Roman" w:hAnsi="Times New Roman" w:cs="Times New Roman"/>
          <w:sz w:val="24"/>
          <w:szCs w:val="24"/>
        </w:rPr>
        <w:lastRenderedPageBreak/>
        <w:t xml:space="preserve">maternity leave subject to providing her employer with a certificate from a registered medical practitioner. </w:t>
      </w:r>
    </w:p>
    <w:p w14:paraId="62044DB6" w14:textId="77777777" w:rsidR="00A81946" w:rsidRPr="00556060" w:rsidRDefault="00A81946" w:rsidP="00A8194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A261D60" w14:textId="77777777" w:rsidR="00BD4C01" w:rsidRPr="00556060" w:rsidRDefault="00BD4C01" w:rsidP="0033645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PATERNITY LEAVE</w:t>
      </w:r>
    </w:p>
    <w:p w14:paraId="0341D90D" w14:textId="30438503" w:rsidR="000931F7" w:rsidRDefault="00F75496" w:rsidP="000931F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licable, the</w:t>
      </w:r>
      <w:r w:rsidR="002111DB" w:rsidRPr="00556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er</w:t>
      </w:r>
      <w:r w:rsidR="00665DC2">
        <w:rPr>
          <w:rFonts w:ascii="Times New Roman" w:hAnsi="Times New Roman" w:cs="Times New Roman"/>
          <w:sz w:val="24"/>
          <w:szCs w:val="24"/>
        </w:rPr>
        <w:t xml:space="preserve"> who</w:t>
      </w:r>
      <w:r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="002111DB" w:rsidRPr="00556060">
        <w:rPr>
          <w:rFonts w:ascii="Times New Roman" w:hAnsi="Times New Roman" w:cs="Times New Roman"/>
          <w:sz w:val="24"/>
          <w:szCs w:val="24"/>
        </w:rPr>
        <w:t>has completed more than 3 months continuous service with the same employ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11DB" w:rsidRPr="00556060">
        <w:rPr>
          <w:rFonts w:ascii="Times New Roman" w:hAnsi="Times New Roman" w:cs="Times New Roman"/>
          <w:sz w:val="24"/>
          <w:szCs w:val="24"/>
        </w:rPr>
        <w:t xml:space="preserve"> is entitled to paid paternity leave</w:t>
      </w:r>
      <w:r w:rsidR="00D378CA" w:rsidRPr="00556060">
        <w:rPr>
          <w:rFonts w:ascii="Times New Roman" w:hAnsi="Times New Roman" w:cs="Times New Roman"/>
          <w:sz w:val="24"/>
          <w:szCs w:val="24"/>
        </w:rPr>
        <w:t xml:space="preserve"> for a period of not less than </w:t>
      </w:r>
      <w:r w:rsidR="000931F7">
        <w:rPr>
          <w:rFonts w:ascii="Times New Roman" w:hAnsi="Times New Roman" w:cs="Times New Roman"/>
          <w:sz w:val="24"/>
          <w:szCs w:val="24"/>
        </w:rPr>
        <w:t>1 working day</w:t>
      </w:r>
      <w:r w:rsidR="00665DC2">
        <w:rPr>
          <w:rFonts w:ascii="Times New Roman" w:hAnsi="Times New Roman" w:cs="Times New Roman"/>
          <w:sz w:val="24"/>
          <w:szCs w:val="24"/>
        </w:rPr>
        <w:t xml:space="preserve"> subject only to any amendment to the Employment Relations Act 2007 in this regard</w:t>
      </w:r>
      <w:r w:rsidR="000931F7">
        <w:rPr>
          <w:rFonts w:ascii="Times New Roman" w:hAnsi="Times New Roman" w:cs="Times New Roman"/>
          <w:sz w:val="24"/>
          <w:szCs w:val="24"/>
        </w:rPr>
        <w:t>.</w:t>
      </w:r>
    </w:p>
    <w:p w14:paraId="10306DCA" w14:textId="77777777" w:rsidR="000931F7" w:rsidRDefault="000931F7" w:rsidP="000931F7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CF09C5A" w14:textId="77777777" w:rsidR="00BD4C01" w:rsidRPr="00556060" w:rsidRDefault="00BD4C01" w:rsidP="0033645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FAMILY CARE LEAVE</w:t>
      </w:r>
    </w:p>
    <w:p w14:paraId="25AAFB7E" w14:textId="77777777" w:rsidR="00E1436D" w:rsidRDefault="00BD4C01" w:rsidP="00E1436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73E">
        <w:rPr>
          <w:rFonts w:ascii="Times New Roman" w:hAnsi="Times New Roman" w:cs="Times New Roman"/>
          <w:sz w:val="24"/>
          <w:szCs w:val="24"/>
        </w:rPr>
        <w:t>Where a worker has completed more than 3 months continuous service with the same employer and wishes to provide care or support to a member of the worker’s immediate family or a member of the worker’s household, the worker is entitled to paid fami</w:t>
      </w:r>
      <w:r w:rsidR="00556060" w:rsidRPr="0072173E">
        <w:rPr>
          <w:rFonts w:ascii="Times New Roman" w:hAnsi="Times New Roman" w:cs="Times New Roman"/>
          <w:sz w:val="24"/>
          <w:szCs w:val="24"/>
        </w:rPr>
        <w:t>ly care leave of not less than 1</w:t>
      </w:r>
      <w:r w:rsidRPr="0072173E">
        <w:rPr>
          <w:rFonts w:ascii="Times New Roman" w:hAnsi="Times New Roman" w:cs="Times New Roman"/>
          <w:sz w:val="24"/>
          <w:szCs w:val="24"/>
        </w:rPr>
        <w:t xml:space="preserve"> working d</w:t>
      </w:r>
      <w:r w:rsidR="00E1436D" w:rsidRPr="0072173E">
        <w:rPr>
          <w:rFonts w:ascii="Times New Roman" w:hAnsi="Times New Roman" w:cs="Times New Roman"/>
          <w:sz w:val="24"/>
          <w:szCs w:val="24"/>
        </w:rPr>
        <w:t>ay during each year of service.</w:t>
      </w:r>
    </w:p>
    <w:p w14:paraId="2B7EDF99" w14:textId="77777777" w:rsidR="000465E5" w:rsidRDefault="000465E5" w:rsidP="000465E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D54CDB8" w14:textId="77777777" w:rsidR="000465E5" w:rsidRPr="000465E5" w:rsidRDefault="000465E5" w:rsidP="000465E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E5">
        <w:rPr>
          <w:rFonts w:ascii="Times New Roman" w:hAnsi="Times New Roman" w:cs="Times New Roman"/>
          <w:b/>
          <w:sz w:val="24"/>
          <w:szCs w:val="24"/>
        </w:rPr>
        <w:t>ACCOMODATION</w:t>
      </w:r>
    </w:p>
    <w:p w14:paraId="7964DD36" w14:textId="5F092195" w:rsidR="000465E5" w:rsidRDefault="000465E5" w:rsidP="000465E5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65DC2">
        <w:rPr>
          <w:rFonts w:ascii="Times New Roman" w:hAnsi="Times New Roman" w:cs="Times New Roman"/>
          <w:sz w:val="24"/>
          <w:szCs w:val="24"/>
        </w:rPr>
        <w:t xml:space="preserve">employer </w:t>
      </w:r>
      <w:r>
        <w:rPr>
          <w:rFonts w:ascii="Times New Roman" w:hAnsi="Times New Roman" w:cs="Times New Roman"/>
          <w:sz w:val="24"/>
          <w:szCs w:val="24"/>
        </w:rPr>
        <w:t>must provide reasonable accommodation to workers including proper electricity and water supply for the period of employment or until the workers are repatriated to their country</w:t>
      </w:r>
      <w:r w:rsidR="00665DC2">
        <w:rPr>
          <w:rFonts w:ascii="Times New Roman" w:hAnsi="Times New Roman" w:cs="Times New Roman"/>
          <w:sz w:val="24"/>
          <w:szCs w:val="24"/>
        </w:rPr>
        <w:t xml:space="preserve"> of orig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76ADD" w14:textId="77777777" w:rsidR="000465E5" w:rsidRDefault="000465E5" w:rsidP="000465E5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3F1B58B5" w14:textId="77777777" w:rsidR="000465E5" w:rsidRPr="000465E5" w:rsidRDefault="000465E5" w:rsidP="000465E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RFARE</w:t>
      </w:r>
    </w:p>
    <w:p w14:paraId="1726E8FB" w14:textId="77777777" w:rsidR="000465E5" w:rsidRDefault="000465E5" w:rsidP="000465E5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mployer must </w:t>
      </w:r>
      <w:r w:rsidR="005B1900">
        <w:rPr>
          <w:rFonts w:ascii="Times New Roman" w:hAnsi="Times New Roman" w:cs="Times New Roman"/>
          <w:sz w:val="24"/>
          <w:szCs w:val="24"/>
        </w:rPr>
        <w:t xml:space="preserve">make arrangements for repatriation of the workers after the completion of the employment contract or in case of termination of </w:t>
      </w:r>
      <w:r w:rsidR="00CC372C">
        <w:rPr>
          <w:rFonts w:ascii="Times New Roman" w:hAnsi="Times New Roman" w:cs="Times New Roman"/>
          <w:sz w:val="24"/>
          <w:szCs w:val="24"/>
        </w:rPr>
        <w:t>contracts or</w:t>
      </w:r>
      <w:r w:rsidR="005B1900">
        <w:rPr>
          <w:rFonts w:ascii="Times New Roman" w:hAnsi="Times New Roman" w:cs="Times New Roman"/>
          <w:sz w:val="24"/>
          <w:szCs w:val="24"/>
        </w:rPr>
        <w:t xml:space="preserve"> resignation of the worker. </w:t>
      </w:r>
    </w:p>
    <w:p w14:paraId="4AC494C3" w14:textId="77777777" w:rsidR="00665DC2" w:rsidRDefault="00665DC2" w:rsidP="000465E5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728BE3CA" w14:textId="77777777" w:rsidR="00665DC2" w:rsidRPr="0002125E" w:rsidRDefault="00665DC2" w:rsidP="0002125E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25E">
        <w:rPr>
          <w:rFonts w:ascii="Times New Roman" w:hAnsi="Times New Roman" w:cs="Times New Roman"/>
          <w:b/>
          <w:bCs/>
          <w:sz w:val="24"/>
          <w:szCs w:val="24"/>
        </w:rPr>
        <w:t>STATUTORY ENTITLEMENTS</w:t>
      </w:r>
    </w:p>
    <w:p w14:paraId="7BAEAC3F" w14:textId="77777777" w:rsidR="00665DC2" w:rsidRPr="0002125E" w:rsidRDefault="00665DC2" w:rsidP="0002125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125E">
        <w:rPr>
          <w:rFonts w:ascii="Times New Roman" w:hAnsi="Times New Roman" w:cs="Times New Roman"/>
          <w:sz w:val="24"/>
          <w:szCs w:val="24"/>
        </w:rPr>
        <w:t xml:space="preserve">The worker is also entitled to any statutory entitlements </w:t>
      </w:r>
      <w:r>
        <w:rPr>
          <w:rFonts w:ascii="Times New Roman" w:hAnsi="Times New Roman" w:cs="Times New Roman"/>
          <w:sz w:val="24"/>
          <w:szCs w:val="24"/>
        </w:rPr>
        <w:t xml:space="preserve">and benefits </w:t>
      </w:r>
      <w:r w:rsidRPr="0002125E">
        <w:rPr>
          <w:rFonts w:ascii="Times New Roman" w:hAnsi="Times New Roman" w:cs="Times New Roman"/>
          <w:sz w:val="24"/>
          <w:szCs w:val="24"/>
        </w:rPr>
        <w:t xml:space="preserve">not less </w:t>
      </w:r>
      <w:r w:rsidRPr="00665DC2">
        <w:rPr>
          <w:rFonts w:ascii="Times New Roman" w:hAnsi="Times New Roman" w:cs="Times New Roman"/>
          <w:sz w:val="24"/>
          <w:szCs w:val="24"/>
        </w:rPr>
        <w:t>favorable</w:t>
      </w:r>
      <w:r w:rsidRPr="0002125E">
        <w:rPr>
          <w:rFonts w:ascii="Times New Roman" w:hAnsi="Times New Roman" w:cs="Times New Roman"/>
          <w:sz w:val="24"/>
          <w:szCs w:val="24"/>
        </w:rPr>
        <w:t xml:space="preserve"> than other workers in Fi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38106E" w14:textId="77777777" w:rsidR="00CC372C" w:rsidRPr="0002125E" w:rsidRDefault="00CC372C" w:rsidP="000212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B1829" w14:textId="7C5A42CB" w:rsidR="00106F9E" w:rsidRPr="00170142" w:rsidRDefault="007435F1" w:rsidP="00170142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142">
        <w:rPr>
          <w:rFonts w:ascii="Times New Roman" w:hAnsi="Times New Roman" w:cs="Times New Roman"/>
          <w:b/>
          <w:sz w:val="24"/>
          <w:szCs w:val="24"/>
        </w:rPr>
        <w:t xml:space="preserve">DISCPLINARY </w:t>
      </w:r>
      <w:r w:rsidR="00665DC2">
        <w:rPr>
          <w:rFonts w:ascii="Times New Roman" w:hAnsi="Times New Roman" w:cs="Times New Roman"/>
          <w:b/>
          <w:sz w:val="24"/>
          <w:szCs w:val="24"/>
        </w:rPr>
        <w:t>AND</w:t>
      </w:r>
      <w:r w:rsidR="00665DC2" w:rsidRPr="00170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142">
        <w:rPr>
          <w:rFonts w:ascii="Times New Roman" w:hAnsi="Times New Roman" w:cs="Times New Roman"/>
          <w:b/>
          <w:sz w:val="24"/>
          <w:szCs w:val="24"/>
        </w:rPr>
        <w:t xml:space="preserve">GRIEVANCE PROCEDURES </w:t>
      </w:r>
    </w:p>
    <w:p w14:paraId="223AD2AF" w14:textId="77777777" w:rsidR="007435F1" w:rsidRPr="007435F1" w:rsidRDefault="007435F1" w:rsidP="007435F1">
      <w:pPr>
        <w:pStyle w:val="ListParagraph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5B14BBB" w14:textId="77777777" w:rsidR="005F6193" w:rsidRPr="00933E9D" w:rsidRDefault="005F6193" w:rsidP="00933E9D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9D">
        <w:rPr>
          <w:rFonts w:ascii="Times New Roman" w:hAnsi="Times New Roman" w:cs="Times New Roman"/>
          <w:b/>
          <w:sz w:val="24"/>
          <w:szCs w:val="24"/>
        </w:rPr>
        <w:t>Summary Dismissal</w:t>
      </w:r>
    </w:p>
    <w:p w14:paraId="3DB31BB3" w14:textId="77777777" w:rsidR="005E4E79" w:rsidRDefault="005E4E79" w:rsidP="00DA19D7">
      <w:pPr>
        <w:spacing w:line="24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mployer may dismiss a worker without notice except in following circumstances;</w:t>
      </w:r>
    </w:p>
    <w:p w14:paraId="1B3A88E8" w14:textId="58B572EC" w:rsidR="005F6193" w:rsidRPr="00556060" w:rsidRDefault="007435F1" w:rsidP="00DA19D7">
      <w:pPr>
        <w:pStyle w:val="ListParagraph"/>
        <w:numPr>
          <w:ilvl w:val="0"/>
          <w:numId w:val="3"/>
        </w:numPr>
        <w:spacing w:line="24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 </w:t>
      </w:r>
      <w:r w:rsidR="00665DC2">
        <w:rPr>
          <w:rFonts w:ascii="Times New Roman" w:hAnsi="Times New Roman" w:cs="Times New Roman"/>
          <w:sz w:val="24"/>
          <w:szCs w:val="24"/>
        </w:rPr>
        <w:t xml:space="preserve">worker </w:t>
      </w:r>
      <w:r>
        <w:rPr>
          <w:rFonts w:ascii="Times New Roman" w:hAnsi="Times New Roman" w:cs="Times New Roman"/>
          <w:sz w:val="24"/>
          <w:szCs w:val="24"/>
        </w:rPr>
        <w:t>is guilty of gros</w:t>
      </w:r>
      <w:r w:rsidR="0000538A" w:rsidRPr="00556060">
        <w:rPr>
          <w:rFonts w:ascii="Times New Roman" w:hAnsi="Times New Roman" w:cs="Times New Roman"/>
          <w:sz w:val="24"/>
          <w:szCs w:val="24"/>
        </w:rPr>
        <w:t xml:space="preserve">s </w:t>
      </w:r>
      <w:r w:rsidR="00665DC2" w:rsidRPr="00556060">
        <w:rPr>
          <w:rFonts w:ascii="Times New Roman" w:hAnsi="Times New Roman" w:cs="Times New Roman"/>
          <w:sz w:val="24"/>
          <w:szCs w:val="24"/>
        </w:rPr>
        <w:t>misconduct</w:t>
      </w:r>
      <w:r w:rsidR="00665DC2">
        <w:rPr>
          <w:rFonts w:ascii="Times New Roman" w:hAnsi="Times New Roman" w:cs="Times New Roman"/>
          <w:sz w:val="24"/>
          <w:szCs w:val="24"/>
        </w:rPr>
        <w:t>;</w:t>
      </w:r>
    </w:p>
    <w:p w14:paraId="2FA2EED2" w14:textId="5000B896" w:rsidR="005F6193" w:rsidRPr="00556060" w:rsidRDefault="007435F1" w:rsidP="00DA19D7">
      <w:pPr>
        <w:pStyle w:val="ListParagraph"/>
        <w:numPr>
          <w:ilvl w:val="0"/>
          <w:numId w:val="3"/>
        </w:numPr>
        <w:spacing w:line="24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665DC2">
        <w:rPr>
          <w:rFonts w:ascii="Times New Roman" w:hAnsi="Times New Roman" w:cs="Times New Roman"/>
          <w:sz w:val="24"/>
          <w:szCs w:val="24"/>
        </w:rPr>
        <w:t>willful</w:t>
      </w:r>
      <w:r>
        <w:rPr>
          <w:rFonts w:ascii="Times New Roman" w:hAnsi="Times New Roman" w:cs="Times New Roman"/>
          <w:sz w:val="24"/>
          <w:szCs w:val="24"/>
        </w:rPr>
        <w:t xml:space="preserve"> disobedience to lawful orders given by the </w:t>
      </w:r>
      <w:r w:rsidR="00665DC2">
        <w:rPr>
          <w:rFonts w:ascii="Times New Roman" w:hAnsi="Times New Roman" w:cs="Times New Roman"/>
          <w:sz w:val="24"/>
          <w:szCs w:val="24"/>
        </w:rPr>
        <w:t>employer</w:t>
      </w:r>
      <w:r w:rsidR="0031737F" w:rsidRPr="00556060">
        <w:rPr>
          <w:rFonts w:ascii="Times New Roman" w:hAnsi="Times New Roman" w:cs="Times New Roman"/>
          <w:sz w:val="24"/>
          <w:szCs w:val="24"/>
        </w:rPr>
        <w:t>;</w:t>
      </w:r>
    </w:p>
    <w:p w14:paraId="18B0AD28" w14:textId="77777777" w:rsidR="005F6193" w:rsidRPr="00556060" w:rsidRDefault="007435F1" w:rsidP="00DA19D7">
      <w:pPr>
        <w:pStyle w:val="ListParagraph"/>
        <w:numPr>
          <w:ilvl w:val="0"/>
          <w:numId w:val="3"/>
        </w:numPr>
        <w:spacing w:line="24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lack of skills or qualification which the worker expressly or by implication warrants to possess</w:t>
      </w:r>
      <w:r w:rsidR="0031737F" w:rsidRPr="00556060">
        <w:rPr>
          <w:rFonts w:ascii="Times New Roman" w:hAnsi="Times New Roman" w:cs="Times New Roman"/>
          <w:sz w:val="24"/>
          <w:szCs w:val="24"/>
        </w:rPr>
        <w:t>;</w:t>
      </w:r>
    </w:p>
    <w:p w14:paraId="4CEF9A38" w14:textId="77777777" w:rsidR="005F6193" w:rsidRPr="00556060" w:rsidRDefault="007435F1" w:rsidP="00DA19D7">
      <w:pPr>
        <w:pStyle w:val="ListParagraph"/>
        <w:numPr>
          <w:ilvl w:val="0"/>
          <w:numId w:val="3"/>
        </w:numPr>
        <w:spacing w:line="24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abitual or substantial neglect of the workers duties; or</w:t>
      </w:r>
    </w:p>
    <w:p w14:paraId="1EFC2326" w14:textId="77777777" w:rsidR="007D6781" w:rsidRDefault="007435F1" w:rsidP="00DA19D7">
      <w:pPr>
        <w:pStyle w:val="ListParagraph"/>
        <w:numPr>
          <w:ilvl w:val="0"/>
          <w:numId w:val="3"/>
        </w:numPr>
        <w:spacing w:line="24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continual or habitual absence from work without the permission of the employer and </w:t>
      </w:r>
      <w:r w:rsidR="00933E9D">
        <w:rPr>
          <w:rFonts w:ascii="Times New Roman" w:hAnsi="Times New Roman" w:cs="Times New Roman"/>
          <w:sz w:val="24"/>
          <w:szCs w:val="24"/>
        </w:rPr>
        <w:t>without other reasonable excuse.</w:t>
      </w:r>
    </w:p>
    <w:p w14:paraId="49DD2340" w14:textId="77777777" w:rsidR="007435F1" w:rsidRPr="00556060" w:rsidRDefault="007435F1" w:rsidP="007435F1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39E1BCD" w14:textId="46B63F5D" w:rsidR="008F031D" w:rsidRPr="00933E9D" w:rsidRDefault="00170142" w:rsidP="00933E9D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9D">
        <w:rPr>
          <w:rFonts w:ascii="Times New Roman" w:hAnsi="Times New Roman" w:cs="Times New Roman"/>
          <w:sz w:val="24"/>
          <w:szCs w:val="24"/>
        </w:rPr>
        <w:t xml:space="preserve">The employer must, provide the worker with reasons, in writing, for the summary dismissal at the time </w:t>
      </w:r>
      <w:r w:rsidR="00665DC2">
        <w:rPr>
          <w:rFonts w:ascii="Times New Roman" w:hAnsi="Times New Roman" w:cs="Times New Roman"/>
          <w:sz w:val="24"/>
          <w:szCs w:val="24"/>
        </w:rPr>
        <w:t>the worker</w:t>
      </w:r>
      <w:r w:rsidRPr="00933E9D">
        <w:rPr>
          <w:rFonts w:ascii="Times New Roman" w:hAnsi="Times New Roman" w:cs="Times New Roman"/>
          <w:sz w:val="24"/>
          <w:szCs w:val="24"/>
        </w:rPr>
        <w:t xml:space="preserve"> is dismissed. </w:t>
      </w:r>
    </w:p>
    <w:p w14:paraId="239D613D" w14:textId="77777777" w:rsidR="00B658DA" w:rsidRDefault="008F2D11" w:rsidP="008F2D1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11B5B">
        <w:rPr>
          <w:rFonts w:ascii="Times New Roman" w:hAnsi="Times New Roman" w:cs="Times New Roman"/>
          <w:b/>
          <w:sz w:val="24"/>
          <w:szCs w:val="24"/>
        </w:rPr>
        <w:t>Note:</w:t>
      </w:r>
      <w:r w:rsidR="00211B5B">
        <w:rPr>
          <w:rFonts w:ascii="Times New Roman" w:hAnsi="Times New Roman" w:cs="Times New Roman"/>
          <w:sz w:val="24"/>
          <w:szCs w:val="24"/>
        </w:rPr>
        <w:t xml:space="preserve"> the Employer has to formulate their own</w:t>
      </w:r>
      <w:r>
        <w:rPr>
          <w:rFonts w:ascii="Times New Roman" w:hAnsi="Times New Roman" w:cs="Times New Roman"/>
          <w:sz w:val="24"/>
          <w:szCs w:val="24"/>
        </w:rPr>
        <w:t xml:space="preserve"> grievance </w:t>
      </w:r>
      <w:r w:rsidR="00211B5B">
        <w:rPr>
          <w:rFonts w:ascii="Times New Roman" w:hAnsi="Times New Roman" w:cs="Times New Roman"/>
          <w:sz w:val="24"/>
          <w:szCs w:val="24"/>
        </w:rPr>
        <w:t>procedure.</w:t>
      </w:r>
    </w:p>
    <w:p w14:paraId="67A82BDD" w14:textId="77777777" w:rsidR="00211B5B" w:rsidRPr="00B658DA" w:rsidRDefault="00211B5B" w:rsidP="008F2D1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9A79ACC" w14:textId="77777777" w:rsidR="00E27766" w:rsidRDefault="00170142" w:rsidP="00BC3B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658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2592" w:rsidRPr="00B658DA">
        <w:rPr>
          <w:rFonts w:ascii="Times New Roman" w:hAnsi="Times New Roman" w:cs="Times New Roman"/>
          <w:b/>
          <w:sz w:val="24"/>
          <w:szCs w:val="24"/>
        </w:rPr>
        <w:t>DURATION OF CONTRACT</w:t>
      </w:r>
    </w:p>
    <w:p w14:paraId="6DEA51F5" w14:textId="77777777" w:rsidR="00852592" w:rsidRPr="00E27766" w:rsidRDefault="00E27766" w:rsidP="00170142">
      <w:pPr>
        <w:spacing w:line="240" w:lineRule="auto"/>
        <w:ind w:left="54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0142" w:rsidRPr="00170142">
        <w:rPr>
          <w:rFonts w:ascii="Times New Roman" w:hAnsi="Times New Roman" w:cs="Times New Roman"/>
          <w:b/>
          <w:sz w:val="24"/>
          <w:szCs w:val="24"/>
        </w:rPr>
        <w:t>4</w:t>
      </w:r>
      <w:r w:rsidR="00BC3BF9" w:rsidRPr="00170142">
        <w:rPr>
          <w:rFonts w:ascii="Times New Roman" w:hAnsi="Times New Roman" w:cs="Times New Roman"/>
          <w:b/>
          <w:sz w:val="24"/>
          <w:szCs w:val="24"/>
        </w:rPr>
        <w:t>.1</w:t>
      </w:r>
      <w:r w:rsidR="00BC3BF9">
        <w:rPr>
          <w:rFonts w:ascii="Times New Roman" w:hAnsi="Times New Roman" w:cs="Times New Roman"/>
          <w:sz w:val="24"/>
          <w:szCs w:val="24"/>
        </w:rPr>
        <w:t xml:space="preserve">      </w:t>
      </w:r>
      <w:r w:rsidR="00852592" w:rsidRPr="00BC3BF9">
        <w:rPr>
          <w:rFonts w:ascii="Times New Roman" w:hAnsi="Times New Roman" w:cs="Times New Roman"/>
          <w:sz w:val="24"/>
          <w:szCs w:val="24"/>
        </w:rPr>
        <w:t>The contract may be terminated by mutual agreement of the parties.</w:t>
      </w:r>
    </w:p>
    <w:p w14:paraId="515719A4" w14:textId="77777777" w:rsidR="005F6193" w:rsidRDefault="00170142" w:rsidP="00170142">
      <w:pPr>
        <w:spacing w:line="240" w:lineRule="auto"/>
        <w:ind w:left="1224" w:hanging="684"/>
        <w:jc w:val="both"/>
        <w:rPr>
          <w:rFonts w:ascii="Times New Roman" w:hAnsi="Times New Roman" w:cs="Times New Roman"/>
          <w:sz w:val="24"/>
          <w:szCs w:val="24"/>
        </w:rPr>
      </w:pPr>
      <w:r w:rsidRPr="00170142">
        <w:rPr>
          <w:rFonts w:ascii="Times New Roman" w:hAnsi="Times New Roman" w:cs="Times New Roman"/>
          <w:b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="00852592" w:rsidRPr="00556060">
        <w:rPr>
          <w:rFonts w:ascii="Times New Roman" w:hAnsi="Times New Roman" w:cs="Times New Roman"/>
          <w:sz w:val="24"/>
          <w:szCs w:val="24"/>
        </w:rPr>
        <w:t>The worker is required to read this employment contract carefully and thoroughly before confirming his/her acceptance by signing in the space provided and return the duplicate of this agreement within seven (7) days to the Manager/Director from the date of this letter.</w:t>
      </w:r>
    </w:p>
    <w:p w14:paraId="157F8950" w14:textId="77777777" w:rsidR="00665DC2" w:rsidRDefault="00665DC2" w:rsidP="00665D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  </w:t>
      </w:r>
      <w:r w:rsidR="00B83D88">
        <w:rPr>
          <w:rFonts w:ascii="Times New Roman" w:hAnsi="Times New Roman" w:cs="Times New Roman"/>
          <w:b/>
          <w:sz w:val="24"/>
          <w:szCs w:val="24"/>
        </w:rPr>
        <w:t>GOVERNING LAW</w:t>
      </w:r>
    </w:p>
    <w:p w14:paraId="58C388A5" w14:textId="77777777" w:rsidR="00B83D88" w:rsidRDefault="00B83D88" w:rsidP="00665DC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2125E">
        <w:rPr>
          <w:rFonts w:ascii="Times New Roman" w:hAnsi="Times New Roman" w:cs="Times New Roman"/>
          <w:bCs/>
          <w:sz w:val="24"/>
          <w:szCs w:val="24"/>
        </w:rPr>
        <w:t xml:space="preserve">This contract will be governed by the laws of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Republic of </w:t>
      </w:r>
      <w:r w:rsidRPr="0002125E">
        <w:rPr>
          <w:rFonts w:ascii="Times New Roman" w:hAnsi="Times New Roman" w:cs="Times New Roman"/>
          <w:bCs/>
          <w:sz w:val="24"/>
          <w:szCs w:val="24"/>
        </w:rPr>
        <w:t xml:space="preserve">Fiji. </w:t>
      </w:r>
    </w:p>
    <w:p w14:paraId="605DFFD3" w14:textId="77777777" w:rsidR="00B83D88" w:rsidRPr="00B83D88" w:rsidRDefault="00B83D88" w:rsidP="000212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2C3259" w14:textId="77777777" w:rsidR="00092DDD" w:rsidRPr="00556060" w:rsidRDefault="00092DDD" w:rsidP="009A1E3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Signed by</w:t>
      </w:r>
      <w:r w:rsidR="00170142">
        <w:rPr>
          <w:rFonts w:ascii="Times New Roman" w:hAnsi="Times New Roman" w:cs="Times New Roman"/>
          <w:b/>
          <w:sz w:val="24"/>
          <w:szCs w:val="24"/>
        </w:rPr>
        <w:t>:</w:t>
      </w:r>
    </w:p>
    <w:p w14:paraId="67943B00" w14:textId="77777777" w:rsidR="00170142" w:rsidRDefault="00092DDD" w:rsidP="009A1E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Employer:</w:t>
      </w:r>
      <w:r w:rsidR="00170142">
        <w:rPr>
          <w:rFonts w:ascii="Times New Roman" w:hAnsi="Times New Roman" w:cs="Times New Roman"/>
          <w:sz w:val="24"/>
          <w:szCs w:val="24"/>
        </w:rPr>
        <w:t xml:space="preserve"> </w:t>
      </w:r>
      <w:r w:rsidR="009A1E36" w:rsidRPr="00556060">
        <w:rPr>
          <w:rFonts w:ascii="Times New Roman" w:hAnsi="Times New Roman" w:cs="Times New Roman"/>
          <w:sz w:val="24"/>
          <w:szCs w:val="24"/>
        </w:rPr>
        <w:t>…………………………</w:t>
      </w:r>
      <w:r w:rsidR="0066318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6318C" w:rsidRPr="0066318C">
        <w:rPr>
          <w:rFonts w:ascii="Times New Roman" w:hAnsi="Times New Roman" w:cs="Times New Roman"/>
          <w:sz w:val="24"/>
          <w:szCs w:val="24"/>
        </w:rPr>
        <w:t>Worker:…</w:t>
      </w:r>
      <w:proofErr w:type="gramEnd"/>
      <w:r w:rsidR="0066318C" w:rsidRPr="0066318C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3CA85175" w14:textId="77777777" w:rsidR="00092DDD" w:rsidRDefault="0066318C" w:rsidP="009A1E3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ame :</w:t>
      </w:r>
      <w:proofErr w:type="gramEnd"/>
    </w:p>
    <w:p w14:paraId="2049C2E8" w14:textId="77777777" w:rsidR="0066318C" w:rsidRDefault="0066318C" w:rsidP="009A1E3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:                                                     Date: </w:t>
      </w:r>
    </w:p>
    <w:p w14:paraId="48C70A1C" w14:textId="77777777" w:rsidR="0066318C" w:rsidRDefault="0066318C" w:rsidP="009A1E3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 :</w:t>
      </w:r>
      <w:proofErr w:type="gramEnd"/>
    </w:p>
    <w:p w14:paraId="16DBA71F" w14:textId="77777777" w:rsidR="0066318C" w:rsidRDefault="0066318C" w:rsidP="009A1E3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3A706AA" w14:textId="77777777" w:rsidR="0066318C" w:rsidRPr="00556060" w:rsidRDefault="0066318C" w:rsidP="009A1E3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318C" w:rsidRPr="00556060" w:rsidSect="005E4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C311" w14:textId="77777777" w:rsidR="00D356EE" w:rsidRDefault="00D356EE" w:rsidP="00C93B64">
      <w:pPr>
        <w:spacing w:after="0" w:line="240" w:lineRule="auto"/>
      </w:pPr>
      <w:r>
        <w:separator/>
      </w:r>
    </w:p>
  </w:endnote>
  <w:endnote w:type="continuationSeparator" w:id="0">
    <w:p w14:paraId="5ABAF59A" w14:textId="77777777" w:rsidR="00D356EE" w:rsidRDefault="00D356EE" w:rsidP="00C9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6E70" w14:textId="77777777" w:rsidR="000879C7" w:rsidRDefault="00087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8B2D" w14:textId="77777777" w:rsidR="000879C7" w:rsidRDefault="00087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A68E" w14:textId="77777777" w:rsidR="000879C7" w:rsidRDefault="00087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3E41" w14:textId="77777777" w:rsidR="00D356EE" w:rsidRDefault="00D356EE" w:rsidP="00C93B64">
      <w:pPr>
        <w:spacing w:after="0" w:line="240" w:lineRule="auto"/>
      </w:pPr>
      <w:r>
        <w:separator/>
      </w:r>
    </w:p>
  </w:footnote>
  <w:footnote w:type="continuationSeparator" w:id="0">
    <w:p w14:paraId="18ACD8C0" w14:textId="77777777" w:rsidR="00D356EE" w:rsidRDefault="00D356EE" w:rsidP="00C93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B80B" w14:textId="77777777" w:rsidR="000879C7" w:rsidRDefault="00087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4769" w14:textId="77777777" w:rsidR="004215C6" w:rsidRDefault="004215C6">
    <w:pPr>
      <w:pStyle w:val="Header"/>
    </w:pPr>
  </w:p>
  <w:sdt>
    <w:sdtPr>
      <w:id w:val="-539815956"/>
      <w:docPartObj>
        <w:docPartGallery w:val="Watermarks"/>
        <w:docPartUnique/>
      </w:docPartObj>
    </w:sdtPr>
    <w:sdtEndPr/>
    <w:sdtContent>
      <w:p w14:paraId="4DF8628E" w14:textId="77777777" w:rsidR="000C0A5D" w:rsidRDefault="00D356EE">
        <w:pPr>
          <w:pStyle w:val="Header"/>
        </w:pPr>
        <w:r>
          <w:rPr>
            <w:noProof/>
          </w:rPr>
          <w:pict w14:anchorId="6B4EFA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1867173" o:spid="_x0000_s2049" type="#_x0000_t136" alt="" style="position:absolute;margin-left:0;margin-top:0;width:461.9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042C" w14:textId="77777777" w:rsidR="000879C7" w:rsidRDefault="00087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FD1"/>
    <w:multiLevelType w:val="hybridMultilevel"/>
    <w:tmpl w:val="47F4F3B0"/>
    <w:lvl w:ilvl="0" w:tplc="8D36EB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C074A"/>
    <w:multiLevelType w:val="hybridMultilevel"/>
    <w:tmpl w:val="7F6E24F4"/>
    <w:lvl w:ilvl="0" w:tplc="CE8ED4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AF1D9C"/>
    <w:multiLevelType w:val="hybridMultilevel"/>
    <w:tmpl w:val="393031D6"/>
    <w:lvl w:ilvl="0" w:tplc="B92EB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306" w:hanging="180"/>
      </w:pPr>
    </w:lvl>
    <w:lvl w:ilvl="3" w:tplc="969676C0">
      <w:start w:val="6"/>
      <w:numFmt w:val="lowerRoman"/>
      <w:lvlText w:val="%4)"/>
      <w:lvlJc w:val="left"/>
      <w:pPr>
        <w:ind w:left="4320" w:hanging="720"/>
      </w:pPr>
      <w:rPr>
        <w:rFonts w:hint="default"/>
      </w:rPr>
    </w:lvl>
    <w:lvl w:ilvl="4" w:tplc="2F9608FA">
      <w:start w:val="3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64849F54">
      <w:start w:val="3"/>
      <w:numFmt w:val="decimal"/>
      <w:lvlText w:val="%6"/>
      <w:lvlJc w:val="left"/>
      <w:pPr>
        <w:ind w:left="5580" w:hanging="360"/>
      </w:pPr>
      <w:rPr>
        <w:rFonts w:hint="default"/>
        <w:b/>
      </w:r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84F50"/>
    <w:multiLevelType w:val="hybridMultilevel"/>
    <w:tmpl w:val="D8E0902E"/>
    <w:lvl w:ilvl="0" w:tplc="16504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473845"/>
    <w:multiLevelType w:val="hybridMultilevel"/>
    <w:tmpl w:val="5F604046"/>
    <w:lvl w:ilvl="0" w:tplc="315C05E2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D05583"/>
    <w:multiLevelType w:val="hybridMultilevel"/>
    <w:tmpl w:val="EB7CA7C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4BB8"/>
    <w:multiLevelType w:val="hybridMultilevel"/>
    <w:tmpl w:val="4DB6BFA6"/>
    <w:lvl w:ilvl="0" w:tplc="DBD4EB6A">
      <w:start w:val="1"/>
      <w:numFmt w:val="lowerLetter"/>
      <w:lvlText w:val="%1)"/>
      <w:lvlJc w:val="left"/>
      <w:pPr>
        <w:ind w:left="50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9060357"/>
    <w:multiLevelType w:val="hybridMultilevel"/>
    <w:tmpl w:val="9B9E66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D532F6"/>
    <w:multiLevelType w:val="hybridMultilevel"/>
    <w:tmpl w:val="A678EE72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180B40"/>
    <w:multiLevelType w:val="hybridMultilevel"/>
    <w:tmpl w:val="3B0CA468"/>
    <w:lvl w:ilvl="0" w:tplc="C1B618AE">
      <w:start w:val="1"/>
      <w:numFmt w:val="lowerRoman"/>
      <w:lvlText w:val="%1."/>
      <w:lvlJc w:val="righ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F53DD1"/>
    <w:multiLevelType w:val="multilevel"/>
    <w:tmpl w:val="96D018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6510C7B"/>
    <w:multiLevelType w:val="multilevel"/>
    <w:tmpl w:val="DC5EA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2D1588"/>
    <w:multiLevelType w:val="hybridMultilevel"/>
    <w:tmpl w:val="5F1873CE"/>
    <w:lvl w:ilvl="0" w:tplc="BC1ACB3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EFEAA05E">
      <w:start w:val="1"/>
      <w:numFmt w:val="lowerLetter"/>
      <w:lvlText w:val="%4)"/>
      <w:lvlJc w:val="left"/>
      <w:pPr>
        <w:ind w:left="4320" w:hanging="360"/>
      </w:pPr>
      <w:rPr>
        <w:rFonts w:hint="default"/>
      </w:rPr>
    </w:lvl>
    <w:lvl w:ilvl="4" w:tplc="144E485E">
      <w:start w:val="2"/>
      <w:numFmt w:val="lowerLetter"/>
      <w:lvlText w:val="%5.)"/>
      <w:lvlJc w:val="left"/>
      <w:pPr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365A25"/>
    <w:multiLevelType w:val="hybridMultilevel"/>
    <w:tmpl w:val="2BAE3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F5ECF"/>
    <w:multiLevelType w:val="hybridMultilevel"/>
    <w:tmpl w:val="CF52129C"/>
    <w:lvl w:ilvl="0" w:tplc="DBD4EB6A">
      <w:start w:val="1"/>
      <w:numFmt w:val="lowerLetter"/>
      <w:lvlText w:val="%1)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F96EC94">
      <w:start w:val="1"/>
      <w:numFmt w:val="lowerRoman"/>
      <w:lvlText w:val="%3)"/>
      <w:lvlJc w:val="left"/>
      <w:pPr>
        <w:ind w:left="4320" w:hanging="360"/>
      </w:pPr>
      <w:rPr>
        <w:rFonts w:asciiTheme="minorHAnsi" w:eastAsiaTheme="minorEastAsia" w:hAnsiTheme="minorHAnsi" w:cstheme="minorBidi"/>
      </w:rPr>
    </w:lvl>
    <w:lvl w:ilvl="3" w:tplc="68D07448">
      <w:start w:val="4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3F250C3"/>
    <w:multiLevelType w:val="hybridMultilevel"/>
    <w:tmpl w:val="93C8C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0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B5438B"/>
    <w:multiLevelType w:val="hybridMultilevel"/>
    <w:tmpl w:val="B0180F88"/>
    <w:lvl w:ilvl="0" w:tplc="26F26BBA">
      <w:start w:val="1"/>
      <w:numFmt w:val="lowerRoman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103536"/>
    <w:multiLevelType w:val="hybridMultilevel"/>
    <w:tmpl w:val="3A509A9E"/>
    <w:lvl w:ilvl="0" w:tplc="2DF476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291E07"/>
    <w:multiLevelType w:val="hybridMultilevel"/>
    <w:tmpl w:val="87344EDE"/>
    <w:lvl w:ilvl="0" w:tplc="EA381AA4">
      <w:start w:val="1"/>
      <w:numFmt w:val="lowerRoman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745216"/>
    <w:multiLevelType w:val="multilevel"/>
    <w:tmpl w:val="C70A73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1" w15:restartNumberingAfterBreak="0">
    <w:nsid w:val="581D29D2"/>
    <w:multiLevelType w:val="hybridMultilevel"/>
    <w:tmpl w:val="CD3CF862"/>
    <w:lvl w:ilvl="0" w:tplc="5276F4C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D9D08B8"/>
    <w:multiLevelType w:val="hybridMultilevel"/>
    <w:tmpl w:val="CCD46100"/>
    <w:lvl w:ilvl="0" w:tplc="09EC10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7F4B28"/>
    <w:multiLevelType w:val="hybridMultilevel"/>
    <w:tmpl w:val="52169D7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E23119"/>
    <w:multiLevelType w:val="hybridMultilevel"/>
    <w:tmpl w:val="EADEEF2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5315FB3"/>
    <w:multiLevelType w:val="multilevel"/>
    <w:tmpl w:val="1E0AC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6B9D3592"/>
    <w:multiLevelType w:val="multilevel"/>
    <w:tmpl w:val="7EF84E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EE6D71"/>
    <w:multiLevelType w:val="hybridMultilevel"/>
    <w:tmpl w:val="A56CB60C"/>
    <w:lvl w:ilvl="0" w:tplc="0366C3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77C8D1B2">
      <w:start w:val="1"/>
      <w:numFmt w:val="lowerRoman"/>
      <w:lvlText w:val="%2)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5297B02"/>
    <w:multiLevelType w:val="multilevel"/>
    <w:tmpl w:val="A5649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9A754BB"/>
    <w:multiLevelType w:val="multilevel"/>
    <w:tmpl w:val="B4409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5"/>
  </w:num>
  <w:num w:numId="5">
    <w:abstractNumId w:val="19"/>
  </w:num>
  <w:num w:numId="6">
    <w:abstractNumId w:val="4"/>
  </w:num>
  <w:num w:numId="7">
    <w:abstractNumId w:val="14"/>
  </w:num>
  <w:num w:numId="8">
    <w:abstractNumId w:val="7"/>
  </w:num>
  <w:num w:numId="9">
    <w:abstractNumId w:val="23"/>
  </w:num>
  <w:num w:numId="10">
    <w:abstractNumId w:val="9"/>
  </w:num>
  <w:num w:numId="11">
    <w:abstractNumId w:val="17"/>
  </w:num>
  <w:num w:numId="12">
    <w:abstractNumId w:val="8"/>
  </w:num>
  <w:num w:numId="13">
    <w:abstractNumId w:val="21"/>
  </w:num>
  <w:num w:numId="14">
    <w:abstractNumId w:val="12"/>
  </w:num>
  <w:num w:numId="15">
    <w:abstractNumId w:val="29"/>
  </w:num>
  <w:num w:numId="16">
    <w:abstractNumId w:val="11"/>
  </w:num>
  <w:num w:numId="17">
    <w:abstractNumId w:val="27"/>
  </w:num>
  <w:num w:numId="18">
    <w:abstractNumId w:val="2"/>
  </w:num>
  <w:num w:numId="19">
    <w:abstractNumId w:val="1"/>
  </w:num>
  <w:num w:numId="20">
    <w:abstractNumId w:val="3"/>
  </w:num>
  <w:num w:numId="21">
    <w:abstractNumId w:val="22"/>
  </w:num>
  <w:num w:numId="22">
    <w:abstractNumId w:val="18"/>
  </w:num>
  <w:num w:numId="23">
    <w:abstractNumId w:val="0"/>
  </w:num>
  <w:num w:numId="24">
    <w:abstractNumId w:val="20"/>
  </w:num>
  <w:num w:numId="25">
    <w:abstractNumId w:val="6"/>
  </w:num>
  <w:num w:numId="26">
    <w:abstractNumId w:val="26"/>
  </w:num>
  <w:num w:numId="27">
    <w:abstractNumId w:val="15"/>
  </w:num>
  <w:num w:numId="28">
    <w:abstractNumId w:val="10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EF0"/>
    <w:rsid w:val="0000538A"/>
    <w:rsid w:val="0002125E"/>
    <w:rsid w:val="00031FDD"/>
    <w:rsid w:val="00034B7A"/>
    <w:rsid w:val="000465E5"/>
    <w:rsid w:val="000811BD"/>
    <w:rsid w:val="000879C7"/>
    <w:rsid w:val="00092DDD"/>
    <w:rsid w:val="000931F7"/>
    <w:rsid w:val="000C0A5D"/>
    <w:rsid w:val="000E06B7"/>
    <w:rsid w:val="000F4ABB"/>
    <w:rsid w:val="00106F9E"/>
    <w:rsid w:val="00122E3F"/>
    <w:rsid w:val="00142F88"/>
    <w:rsid w:val="00153A37"/>
    <w:rsid w:val="00170142"/>
    <w:rsid w:val="00196565"/>
    <w:rsid w:val="001E1D2E"/>
    <w:rsid w:val="001E3D9B"/>
    <w:rsid w:val="00201676"/>
    <w:rsid w:val="002111DB"/>
    <w:rsid w:val="00211B5B"/>
    <w:rsid w:val="00214E57"/>
    <w:rsid w:val="00220B4C"/>
    <w:rsid w:val="0022221A"/>
    <w:rsid w:val="00275DF2"/>
    <w:rsid w:val="002A1A61"/>
    <w:rsid w:val="002C7BA3"/>
    <w:rsid w:val="002F02A0"/>
    <w:rsid w:val="002F22E1"/>
    <w:rsid w:val="002F26C3"/>
    <w:rsid w:val="002F5025"/>
    <w:rsid w:val="0031737F"/>
    <w:rsid w:val="00330F89"/>
    <w:rsid w:val="0033645C"/>
    <w:rsid w:val="00356FBE"/>
    <w:rsid w:val="00364BF4"/>
    <w:rsid w:val="003A1674"/>
    <w:rsid w:val="003A1BE5"/>
    <w:rsid w:val="004010A2"/>
    <w:rsid w:val="00401F69"/>
    <w:rsid w:val="004215C6"/>
    <w:rsid w:val="00457AA3"/>
    <w:rsid w:val="00461977"/>
    <w:rsid w:val="00470623"/>
    <w:rsid w:val="00474304"/>
    <w:rsid w:val="0048285E"/>
    <w:rsid w:val="0050598D"/>
    <w:rsid w:val="0050685A"/>
    <w:rsid w:val="00512D0A"/>
    <w:rsid w:val="00531827"/>
    <w:rsid w:val="00543C80"/>
    <w:rsid w:val="00556060"/>
    <w:rsid w:val="005668DC"/>
    <w:rsid w:val="005B1900"/>
    <w:rsid w:val="005D1B01"/>
    <w:rsid w:val="005E4E79"/>
    <w:rsid w:val="005F6193"/>
    <w:rsid w:val="00603A39"/>
    <w:rsid w:val="0066318C"/>
    <w:rsid w:val="00665DC2"/>
    <w:rsid w:val="00690CA2"/>
    <w:rsid w:val="006B4DF1"/>
    <w:rsid w:val="006C4116"/>
    <w:rsid w:val="006E4E92"/>
    <w:rsid w:val="006E6452"/>
    <w:rsid w:val="0072173E"/>
    <w:rsid w:val="00724559"/>
    <w:rsid w:val="007259DC"/>
    <w:rsid w:val="00732135"/>
    <w:rsid w:val="00736C98"/>
    <w:rsid w:val="007435F1"/>
    <w:rsid w:val="00784487"/>
    <w:rsid w:val="007914F7"/>
    <w:rsid w:val="007D6781"/>
    <w:rsid w:val="007E4948"/>
    <w:rsid w:val="00810526"/>
    <w:rsid w:val="008227C7"/>
    <w:rsid w:val="00840969"/>
    <w:rsid w:val="00852592"/>
    <w:rsid w:val="008734D6"/>
    <w:rsid w:val="008A2EF0"/>
    <w:rsid w:val="008F031D"/>
    <w:rsid w:val="008F2D11"/>
    <w:rsid w:val="008F6CEB"/>
    <w:rsid w:val="00903F44"/>
    <w:rsid w:val="0092015C"/>
    <w:rsid w:val="00933E9D"/>
    <w:rsid w:val="00943613"/>
    <w:rsid w:val="009463F9"/>
    <w:rsid w:val="009A1E36"/>
    <w:rsid w:val="009C086B"/>
    <w:rsid w:val="009E49EF"/>
    <w:rsid w:val="009F14E4"/>
    <w:rsid w:val="00A028BC"/>
    <w:rsid w:val="00A051EF"/>
    <w:rsid w:val="00A1136F"/>
    <w:rsid w:val="00A17323"/>
    <w:rsid w:val="00A23CDC"/>
    <w:rsid w:val="00A34906"/>
    <w:rsid w:val="00A34D3A"/>
    <w:rsid w:val="00A4067C"/>
    <w:rsid w:val="00A46213"/>
    <w:rsid w:val="00A81946"/>
    <w:rsid w:val="00AD53C5"/>
    <w:rsid w:val="00AF4382"/>
    <w:rsid w:val="00B37322"/>
    <w:rsid w:val="00B623F7"/>
    <w:rsid w:val="00B658DA"/>
    <w:rsid w:val="00B83D88"/>
    <w:rsid w:val="00BA267D"/>
    <w:rsid w:val="00BB7EB5"/>
    <w:rsid w:val="00BC3BF9"/>
    <w:rsid w:val="00BD4C01"/>
    <w:rsid w:val="00BE788D"/>
    <w:rsid w:val="00C93B64"/>
    <w:rsid w:val="00C960A6"/>
    <w:rsid w:val="00CC372C"/>
    <w:rsid w:val="00CF1332"/>
    <w:rsid w:val="00CF1A42"/>
    <w:rsid w:val="00D01A15"/>
    <w:rsid w:val="00D2707E"/>
    <w:rsid w:val="00D356EE"/>
    <w:rsid w:val="00D378CA"/>
    <w:rsid w:val="00D5662A"/>
    <w:rsid w:val="00D7033E"/>
    <w:rsid w:val="00DA19D7"/>
    <w:rsid w:val="00DD4379"/>
    <w:rsid w:val="00DE4F58"/>
    <w:rsid w:val="00DE7B5E"/>
    <w:rsid w:val="00E1436D"/>
    <w:rsid w:val="00E27766"/>
    <w:rsid w:val="00E84BC5"/>
    <w:rsid w:val="00E84DC1"/>
    <w:rsid w:val="00EA49D2"/>
    <w:rsid w:val="00EA7445"/>
    <w:rsid w:val="00EC00FF"/>
    <w:rsid w:val="00EE0E96"/>
    <w:rsid w:val="00EE51CE"/>
    <w:rsid w:val="00EF4301"/>
    <w:rsid w:val="00F025F5"/>
    <w:rsid w:val="00F1680E"/>
    <w:rsid w:val="00F44B7B"/>
    <w:rsid w:val="00F537FC"/>
    <w:rsid w:val="00F75496"/>
    <w:rsid w:val="00F77E9C"/>
    <w:rsid w:val="00FA03C3"/>
    <w:rsid w:val="00FA4C4D"/>
    <w:rsid w:val="00FD00F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6C49E6"/>
  <w15:docId w15:val="{8C82CFE6-7DB7-4DE0-9710-DC365D61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B64"/>
  </w:style>
  <w:style w:type="paragraph" w:styleId="Footer">
    <w:name w:val="footer"/>
    <w:basedOn w:val="Normal"/>
    <w:link w:val="FooterChar"/>
    <w:uiPriority w:val="99"/>
    <w:unhideWhenUsed/>
    <w:rsid w:val="00C93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64"/>
  </w:style>
  <w:style w:type="paragraph" w:styleId="BalloonText">
    <w:name w:val="Balloon Text"/>
    <w:basedOn w:val="Normal"/>
    <w:link w:val="BalloonTextChar"/>
    <w:uiPriority w:val="99"/>
    <w:semiHidden/>
    <w:unhideWhenUsed/>
    <w:rsid w:val="00F4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AE0F-BE22-4FE1-BA43-5A7488D5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ai.raikoti</dc:creator>
  <cp:lastModifiedBy>Dikesh Prasad</cp:lastModifiedBy>
  <cp:revision>3</cp:revision>
  <cp:lastPrinted>2021-09-08T02:40:00Z</cp:lastPrinted>
  <dcterms:created xsi:type="dcterms:W3CDTF">2021-09-08T02:43:00Z</dcterms:created>
  <dcterms:modified xsi:type="dcterms:W3CDTF">2021-10-07T21:02:00Z</dcterms:modified>
</cp:coreProperties>
</file>